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15369" w:type="dxa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3812"/>
        <w:gridCol w:w="2038"/>
        <w:gridCol w:w="4073"/>
        <w:gridCol w:w="1417"/>
        <w:gridCol w:w="710"/>
        <w:gridCol w:w="1709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3660" w:type="dxa"/>
            <w:gridSpan w:val="6"/>
            <w:tcBorders>
              <w:top w:val="single" w:color="000000" w:themeColor="text1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TCS Aplikasi </w:t>
            </w:r>
            <w:r>
              <w:rPr>
                <w:b/>
                <w:sz w:val="24"/>
              </w:rPr>
              <w:t>Sekolah Islam Terpadu Darul Abidin</w:t>
            </w:r>
          </w:p>
        </w:tc>
        <w:tc>
          <w:tcPr>
            <w:tcW w:w="1709" w:type="dxa"/>
            <w:tcBorders>
              <w:top w:val="single" w:color="000000" w:themeColor="text1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si : 1.0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0" w:type="dxa"/>
            <w:tcBorders>
              <w:top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omor CO</w:t>
            </w:r>
          </w:p>
        </w:tc>
        <w:tc>
          <w:tcPr>
            <w:tcW w:w="3812" w:type="dxa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2038" w:type="dxa"/>
            <w:tcBorders>
              <w:top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a Sistem/App.</w:t>
            </w:r>
          </w:p>
        </w:tc>
        <w:tc>
          <w:tcPr>
            <w:tcW w:w="4073" w:type="dxa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doub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gl. Mulai</w:t>
            </w:r>
          </w:p>
        </w:tc>
        <w:tc>
          <w:tcPr>
            <w:tcW w:w="241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color w:val="FF0000"/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&lt;</w:t>
            </w:r>
            <w:r>
              <w:rPr>
                <w:color w:val="FF0000"/>
              </w:rPr>
              <w:t xml:space="preserve"> </w:t>
            </w: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Tgl. Mulai Pengujian &gt;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a Proyek</w:t>
            </w:r>
          </w:p>
        </w:tc>
        <w:tc>
          <w:tcPr>
            <w:tcW w:w="3812" w:type="dxa"/>
            <w:vAlign w:val="center"/>
          </w:tcPr>
          <w:p>
            <w:pPr>
              <w:spacing w:after="0" w:line="240" w:lineRule="auto"/>
              <w:rPr>
                <w:sz w:val="20"/>
                <w:lang w:val="en-AU"/>
              </w:rPr>
            </w:pPr>
          </w:p>
        </w:tc>
        <w:tc>
          <w:tcPr>
            <w:tcW w:w="203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si Sistem/App.</w:t>
            </w:r>
          </w:p>
        </w:tc>
        <w:tc>
          <w:tcPr>
            <w:tcW w:w="4073" w:type="dxa"/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gl. Berakhir</w:t>
            </w:r>
          </w:p>
        </w:tc>
        <w:tc>
          <w:tcPr>
            <w:tcW w:w="2419" w:type="dxa"/>
            <w:gridSpan w:val="2"/>
            <w:vAlign w:val="center"/>
          </w:tcPr>
          <w:p>
            <w:pPr>
              <w:spacing w:after="0" w:line="240" w:lineRule="auto"/>
              <w:rPr>
                <w:color w:val="FF0000"/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&lt;</w:t>
            </w:r>
            <w:r>
              <w:rPr>
                <w:color w:val="FF0000"/>
              </w:rPr>
              <w:t xml:space="preserve"> </w:t>
            </w: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Tgl. Berakhir Pengujian &gt;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anajer Proyek</w:t>
            </w:r>
          </w:p>
        </w:tc>
        <w:tc>
          <w:tcPr>
            <w:tcW w:w="3812" w:type="dxa"/>
            <w:vAlign w:val="center"/>
          </w:tcPr>
          <w:p>
            <w:pPr>
              <w:spacing w:after="0" w:line="240" w:lineRule="auto"/>
              <w:rPr>
                <w:sz w:val="20"/>
                <w:lang w:val="en-AU"/>
              </w:rPr>
            </w:pPr>
          </w:p>
        </w:tc>
        <w:tc>
          <w:tcPr>
            <w:tcW w:w="203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odul / Sub-modul</w:t>
            </w:r>
          </w:p>
        </w:tc>
        <w:tc>
          <w:tcPr>
            <w:tcW w:w="4073" w:type="dxa"/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&lt; Modul / Sub-Modul yg diuji &gt;</w:t>
            </w:r>
          </w:p>
        </w:tc>
        <w:tc>
          <w:tcPr>
            <w:tcW w:w="141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Testing Cycle</w:t>
            </w:r>
          </w:p>
        </w:tc>
        <w:tc>
          <w:tcPr>
            <w:tcW w:w="2419" w:type="dxa"/>
            <w:gridSpan w:val="2"/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 xml:space="preserve">&lt; </w:t>
            </w:r>
            <w:r>
              <w:rPr>
                <w:rFonts w:ascii="Calibri" w:hAnsi="Calibri" w:eastAsia="Times New Roman" w:cs="Calibri"/>
                <w:i/>
                <w:color w:val="FF0000"/>
                <w:sz w:val="20"/>
                <w:szCs w:val="20"/>
                <w:lang w:val="en-US" w:eastAsia="en-US"/>
              </w:rPr>
              <w:t xml:space="preserve">Testing Cycle </w:t>
            </w: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&gt;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1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enguji</w:t>
            </w:r>
          </w:p>
        </w:tc>
        <w:tc>
          <w:tcPr>
            <w:tcW w:w="3812" w:type="dxa"/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color w:val="FF0000"/>
                <w:sz w:val="20"/>
                <w:szCs w:val="20"/>
                <w:lang w:val="en-US" w:eastAsia="en-US"/>
              </w:rPr>
              <w:t>&lt; Nama Penguji &gt;</w:t>
            </w:r>
          </w:p>
        </w:tc>
        <w:tc>
          <w:tcPr>
            <w:tcW w:w="203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Testing Environment</w:t>
            </w:r>
          </w:p>
        </w:tc>
        <w:tc>
          <w:tcPr>
            <w:tcW w:w="4073" w:type="dxa"/>
            <w:vAlign w:val="center"/>
          </w:tcPr>
          <w:p>
            <w:pPr>
              <w:spacing w:after="0" w:line="240" w:lineRule="auto"/>
              <w:rPr>
                <w:i/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i/>
                <w:color w:val="FF0000"/>
                <w:sz w:val="20"/>
                <w:szCs w:val="20"/>
                <w:lang w:val="en-US" w:eastAsia="en-US"/>
              </w:rPr>
              <w:t>&lt; Production / Development &gt;</w:t>
            </w:r>
          </w:p>
        </w:tc>
        <w:tc>
          <w:tcPr>
            <w:tcW w:w="141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Success Rate</w:t>
            </w:r>
          </w:p>
        </w:tc>
        <w:tc>
          <w:tcPr>
            <w:tcW w:w="2419" w:type="dxa"/>
            <w:gridSpan w:val="2"/>
            <w:vAlign w:val="center"/>
          </w:tcPr>
          <w:p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rFonts w:ascii="Calibri" w:hAnsi="Calibri" w:eastAsia="Times New Roman" w:cs="Calibri"/>
                <w:sz w:val="20"/>
                <w:szCs w:val="20"/>
                <w:lang w:val="en-US" w:eastAsia="en-US"/>
              </w:rPr>
              <w:t xml:space="preserve">…… / …… </w:t>
            </w:r>
            <w:r>
              <w:rPr>
                <w:rFonts w:ascii="Calibri" w:hAnsi="Calibri" w:eastAsia="Times New Roman" w:cs="Calibri"/>
                <w:i/>
                <w:sz w:val="20"/>
                <w:szCs w:val="20"/>
                <w:lang w:val="en-US" w:eastAsia="en-US"/>
              </w:rPr>
              <w:t>of</w:t>
            </w:r>
            <w:r>
              <w:rPr>
                <w:rFonts w:ascii="Calibri" w:hAnsi="Calibri" w:eastAsia="Times New Roman" w:cs="Calibri"/>
                <w:sz w:val="20"/>
                <w:szCs w:val="20"/>
                <w:lang w:val="en-US" w:eastAsia="en-US"/>
              </w:rPr>
              <w:t xml:space="preserve"> ……</w:t>
            </w:r>
          </w:p>
        </w:tc>
      </w:tr>
    </w:tbl>
    <w:p/>
    <w:tbl>
      <w:tblPr>
        <w:tblStyle w:val="17"/>
        <w:tblW w:w="15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2216"/>
        <w:gridCol w:w="7439"/>
        <w:gridCol w:w="34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369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lang w:val="en-US" w:eastAsia="en-US"/>
              </w:rPr>
              <w:t>Histori Dokum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Versi</w:t>
            </w:r>
          </w:p>
        </w:tc>
        <w:tc>
          <w:tcPr>
            <w:tcW w:w="221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Tanggal</w:t>
            </w:r>
          </w:p>
        </w:tc>
        <w:tc>
          <w:tcPr>
            <w:tcW w:w="743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Alasan Perubahan</w:t>
            </w:r>
          </w:p>
        </w:tc>
        <w:tc>
          <w:tcPr>
            <w:tcW w:w="34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Penuli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23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shd w:val="clear" w:color="FFFFCC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1.0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CC" w:fill="FFFFFF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eastAsia="en-US"/>
              </w:rPr>
              <w:t>20 September 2019</w:t>
            </w:r>
          </w:p>
        </w:tc>
        <w:tc>
          <w:tcPr>
            <w:tcW w:w="7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FFFFCC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Pembuatan Skenario Awal</w:t>
            </w:r>
          </w:p>
        </w:tc>
        <w:tc>
          <w:tcPr>
            <w:tcW w:w="3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FFFFCC" w:fill="FFFFFF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23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2216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7439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3483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Calibri" w:hAnsi="Calibri" w:eastAsia="Times New Roman" w:cs="Calibri"/>
                <w:sz w:val="20"/>
                <w:szCs w:val="20"/>
                <w:lang w:eastAsia="en-US"/>
              </w:rPr>
            </w:pPr>
          </w:p>
        </w:tc>
      </w:tr>
    </w:tbl>
    <w:p>
      <w:pPr>
        <w:spacing w:after="0"/>
        <w:rPr>
          <w:lang w:val="en-US"/>
        </w:rPr>
      </w:pPr>
    </w:p>
    <w:p>
      <w:pPr>
        <w:spacing w:after="0"/>
        <w:jc w:val="right"/>
        <w:rPr>
          <w:sz w:val="20"/>
          <w:lang w:val="en-US"/>
        </w:rPr>
      </w:pPr>
      <w:r>
        <w:rPr>
          <w:i/>
          <w:sz w:val="18"/>
          <w:lang w:val="en-US"/>
        </w:rPr>
        <w:t>Status diisi dengan OK, NOT OK, atau N/A</w:t>
      </w:r>
    </w:p>
    <w:tbl>
      <w:tblPr>
        <w:tblStyle w:val="17"/>
        <w:tblW w:w="153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983"/>
        <w:gridCol w:w="3400"/>
        <w:gridCol w:w="2554"/>
        <w:gridCol w:w="2268"/>
        <w:gridCol w:w="1273"/>
        <w:gridCol w:w="1137"/>
        <w:gridCol w:w="20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9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No.</w:t>
            </w:r>
          </w:p>
        </w:tc>
        <w:tc>
          <w:tcPr>
            <w:tcW w:w="1983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Objektif</w:t>
            </w:r>
          </w:p>
        </w:tc>
        <w:tc>
          <w:tcPr>
            <w:tcW w:w="340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Langkah Pengujian / Input</w:t>
            </w:r>
          </w:p>
        </w:tc>
        <w:tc>
          <w:tcPr>
            <w:tcW w:w="255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Hasil Yang Diharapkan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Hasil Aktual</w:t>
            </w:r>
          </w:p>
        </w:tc>
        <w:tc>
          <w:tcPr>
            <w:tcW w:w="127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Status</w:t>
            </w:r>
          </w:p>
        </w:tc>
        <w:tc>
          <w:tcPr>
            <w:tcW w:w="113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Defect ID</w:t>
            </w:r>
          </w:p>
        </w:tc>
        <w:tc>
          <w:tcPr>
            <w:tcW w:w="205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 w:eastAsia="en-US"/>
              </w:rPr>
              <w:t>Catat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32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LOGI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33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2"/>
            </w:pPr>
            <w:r>
              <w:t xml:space="preserve">1. 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4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n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"/>
              </w:numPr>
              <w:jc w:val="both"/>
            </w:pPr>
            <w:r>
              <w:t xml:space="preserve">Buka </w:t>
            </w:r>
            <w:r>
              <w:rPr>
                <w:rFonts w:hint="default" w:ascii="Calibri" w:hAnsi="Calibri" w:eastAsia="SimSun" w:cs="Calibri"/>
                <w:sz w:val="24"/>
                <w:szCs w:val="24"/>
              </w:rPr>
              <w:fldChar w:fldCharType="begin"/>
            </w:r>
            <w:r>
              <w:rPr>
                <w:rFonts w:hint="default" w:ascii="Calibri" w:hAnsi="Calibri" w:eastAsia="SimSun" w:cs="Calibri"/>
                <w:sz w:val="24"/>
                <w:szCs w:val="24"/>
              </w:rPr>
              <w:instrText xml:space="preserve"> HYPERLINK "http://localhost:32/Account/Login?returnUrl=http://localhost:32/Dashboard/Dashboard" </w:instrText>
            </w:r>
            <w:r>
              <w:rPr>
                <w:rFonts w:hint="default" w:ascii="Calibri" w:hAnsi="Calibri" w:eastAsia="SimSun" w:cs="Calibri"/>
                <w:sz w:val="24"/>
                <w:szCs w:val="24"/>
              </w:rPr>
              <w:fldChar w:fldCharType="separate"/>
            </w:r>
            <w:r>
              <w:rPr>
                <w:rStyle w:val="15"/>
                <w:rFonts w:hint="default" w:ascii="Calibri" w:hAnsi="Calibri" w:eastAsia="SimSun" w:cs="Calibri"/>
                <w:sz w:val="24"/>
                <w:szCs w:val="24"/>
              </w:rPr>
              <w:t>http://localhost:32/Account/Login?returnUrl=http%3A%2F%2Flocalhost%3A32%2FDashboard%2FDashboard</w:t>
            </w:r>
            <w:r>
              <w:rPr>
                <w:rFonts w:hint="default" w:ascii="Calibri" w:hAnsi="Calibri" w:eastAsia="SimSun" w:cs="Calibri"/>
                <w:sz w:val="24"/>
                <w:szCs w:val="24"/>
              </w:rPr>
              <w:fldChar w:fldCharType="end"/>
            </w:r>
          </w:p>
          <w:p>
            <w:pPr>
              <w:pStyle w:val="29"/>
              <w:numPr>
                <w:ilvl w:val="0"/>
                <w:numId w:val="2"/>
              </w:numPr>
              <w:jc w:val="both"/>
            </w:pPr>
            <w:r>
              <w:t>Masukan Username “</w:t>
            </w:r>
            <w:r>
              <w:rPr>
                <w:highlight w:val="cyan"/>
              </w:rPr>
              <w:t>Admin1</w:t>
            </w:r>
            <w:r>
              <w:t>” dan password “</w:t>
            </w:r>
            <w:r>
              <w:rPr>
                <w:highlight w:val="cyan"/>
              </w:rPr>
              <w:t>admin123</w:t>
            </w:r>
            <w:r>
              <w:t>”</w:t>
            </w:r>
          </w:p>
          <w:p>
            <w:pPr>
              <w:pStyle w:val="29"/>
              <w:numPr>
                <w:ilvl w:val="0"/>
                <w:numId w:val="2"/>
              </w:numPr>
              <w:jc w:val="both"/>
            </w:pPr>
            <w:r>
              <w:t>Klik login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ogin berhasil dilakukan.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outlineLvl w:val="2"/>
            </w:pP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2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2"/>
            </w:pPr>
          </w:p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outlineLvl w:val="2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32"/>
            </w:pPr>
            <w:r>
              <w:rPr>
                <w:lang w:val="id-ID"/>
              </w:rPr>
              <w:t>MASTER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JENJAN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"/>
              </w:numPr>
            </w:pPr>
            <w:r>
              <w:t xml:space="preserve">Pilih menu  Masterdata -&gt; Jenjang -&gt; Create new </w:t>
            </w:r>
          </w:p>
          <w:p>
            <w:pPr>
              <w:pStyle w:val="29"/>
              <w:numPr>
                <w:ilvl w:val="0"/>
                <w:numId w:val="3"/>
              </w:numPr>
            </w:pPr>
            <w:r>
              <w:t>Isi jenjang yang mau di tambahkan contoh “PG”</w:t>
            </w:r>
          </w:p>
          <w:p>
            <w:pPr>
              <w:pStyle w:val="29"/>
              <w:numPr>
                <w:ilvl w:val="0"/>
                <w:numId w:val="3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3"/>
              </w:numPr>
            </w:pPr>
            <w:r>
              <w:t>Sukses create jenjang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 jenjang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tails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"/>
              </w:numPr>
              <w:ind w:left="742"/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"/>
              </w:numPr>
              <w:ind w:left="742"/>
              <w:jc w:val="both"/>
            </w:pPr>
            <w:r>
              <w:t>Pilih menu masterdata -&gt; jenjang -&gt; pilih action details -&gt; masuk ketampilan details</w:t>
            </w:r>
          </w:p>
          <w:p>
            <w:pPr>
              <w:pStyle w:val="29"/>
              <w:numPr>
                <w:ilvl w:val="0"/>
                <w:numId w:val="4"/>
              </w:numPr>
              <w:ind w:left="742"/>
              <w:jc w:val="both"/>
            </w:pPr>
            <w:r>
              <w:t>Back to list untuk kembali ke halaman jenjang.</w:t>
            </w:r>
          </w:p>
          <w:p>
            <w:pPr>
              <w:pStyle w:val="29"/>
              <w:numPr>
                <w:ilvl w:val="0"/>
                <w:numId w:val="4"/>
              </w:numPr>
              <w:ind w:left="742"/>
              <w:jc w:val="both"/>
            </w:pPr>
            <w:r>
              <w:t>Edit untuk masuk form Edi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enampilkan Details jenjang yang sudah dibu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Edit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"/>
              </w:numPr>
              <w:jc w:val="both"/>
            </w:pPr>
            <w:r>
              <w:t>Login</w:t>
            </w:r>
          </w:p>
          <w:p>
            <w:pPr>
              <w:pStyle w:val="29"/>
              <w:numPr>
                <w:ilvl w:val="0"/>
                <w:numId w:val="5"/>
              </w:numPr>
              <w:jc w:val="both"/>
            </w:pPr>
            <w:r>
              <w:t xml:space="preserve">Pilih menu Masterdata -&gt; Jenjang -&gt; Pilih action Edit    -&gt; masuk ketampilan Edit </w:t>
            </w:r>
          </w:p>
          <w:p>
            <w:pPr>
              <w:pStyle w:val="29"/>
              <w:numPr>
                <w:ilvl w:val="0"/>
                <w:numId w:val="5"/>
              </w:numPr>
              <w:jc w:val="both"/>
            </w:pPr>
            <w:r>
              <w:t xml:space="preserve">Edit Jenjang yang masih salah </w:t>
            </w:r>
          </w:p>
          <w:p>
            <w:pPr>
              <w:pStyle w:val="29"/>
              <w:numPr>
                <w:ilvl w:val="0"/>
                <w:numId w:val="5"/>
              </w:numPr>
              <w:jc w:val="both"/>
            </w:pPr>
            <w:r>
              <w:t xml:space="preserve">Save </w:t>
            </w:r>
          </w:p>
          <w:p>
            <w:pPr>
              <w:pStyle w:val="29"/>
              <w:numPr>
                <w:ilvl w:val="0"/>
                <w:numId w:val="5"/>
              </w:numPr>
              <w:jc w:val="both"/>
            </w:pPr>
            <w:r>
              <w:t>Sukses save</w:t>
            </w:r>
          </w:p>
          <w:p>
            <w:pPr>
              <w:pStyle w:val="29"/>
              <w:numPr>
                <w:ilvl w:val="0"/>
                <w:numId w:val="5"/>
              </w:numPr>
              <w:jc w:val="both"/>
            </w:pPr>
            <w:r>
              <w:t>Pilih back to list jika tidak jadi mengedit jenjang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 jenjang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6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6"/>
              </w:numPr>
              <w:jc w:val="both"/>
            </w:pPr>
            <w:r>
              <w:t>Pilih menu masterdata -&gt; jenjang -&gt; pilih action delete -&gt; masuk ketampilan delete</w:t>
            </w:r>
          </w:p>
          <w:p>
            <w:pPr>
              <w:pStyle w:val="29"/>
              <w:numPr>
                <w:ilvl w:val="0"/>
                <w:numId w:val="6"/>
              </w:numPr>
              <w:jc w:val="both"/>
            </w:pPr>
            <w:r>
              <w:t>Pilih delete jika ingin menghapus jenjang yang tidak terpakai</w:t>
            </w:r>
          </w:p>
          <w:p>
            <w:pPr>
              <w:pStyle w:val="29"/>
              <w:numPr>
                <w:ilvl w:val="0"/>
                <w:numId w:val="6"/>
              </w:numPr>
              <w:jc w:val="both"/>
            </w:pPr>
            <w:r>
              <w:t xml:space="preserve">Delete </w:t>
            </w:r>
          </w:p>
          <w:p>
            <w:pPr>
              <w:pStyle w:val="29"/>
              <w:numPr>
                <w:ilvl w:val="0"/>
                <w:numId w:val="6"/>
              </w:numPr>
              <w:jc w:val="both"/>
            </w:pPr>
            <w:r>
              <w:t>Sukses delete</w:t>
            </w:r>
          </w:p>
          <w:p>
            <w:pPr>
              <w:pStyle w:val="29"/>
              <w:numPr>
                <w:ilvl w:val="0"/>
                <w:numId w:val="6"/>
              </w:numPr>
              <w:jc w:val="both"/>
            </w:pPr>
            <w:r>
              <w:t>Pilih back to list jika tidak ingin menghapusnya</w:t>
            </w:r>
          </w:p>
          <w:p>
            <w:pPr>
              <w:jc w:val="both"/>
            </w:pP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5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ungsi search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7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7"/>
              </w:numPr>
              <w:jc w:val="both"/>
            </w:pPr>
            <w:r>
              <w:t>Pilih menu masterdata -&gt; jenjang -&gt; ketikan nama jenjang yang mau dicari contoh : “SMP” -&gt; search</w:t>
            </w:r>
          </w:p>
          <w:p>
            <w:pPr>
              <w:pStyle w:val="29"/>
              <w:numPr>
                <w:ilvl w:val="0"/>
                <w:numId w:val="7"/>
              </w:numPr>
              <w:jc w:val="both"/>
            </w:pPr>
            <w:r>
              <w:t>Search sukses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ungsi search berdasarkan nama jenjang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TINGKAT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8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8"/>
              </w:numPr>
            </w:pPr>
            <w:r>
              <w:t xml:space="preserve">Pilih menu Masterdata-&gt; pilih Tingkat -&gt; pilih Create new </w:t>
            </w:r>
          </w:p>
          <w:p>
            <w:pPr>
              <w:pStyle w:val="29"/>
              <w:numPr>
                <w:ilvl w:val="0"/>
                <w:numId w:val="8"/>
              </w:numPr>
            </w:pPr>
            <w:r>
              <w:t xml:space="preserve">Isi Nama Tingkat yang mau ditambahkan contoh “9” dan pilih dropdown jejang yang sesuai </w:t>
            </w:r>
            <w:r>
              <w:rPr>
                <w:rFonts w:hint="default"/>
                <w:lang w:val="en-US"/>
              </w:rPr>
              <w:t xml:space="preserve">contoh </w:t>
            </w:r>
            <w:r>
              <w:t>“SMP”</w:t>
            </w:r>
          </w:p>
          <w:p>
            <w:pPr>
              <w:pStyle w:val="29"/>
              <w:numPr>
                <w:ilvl w:val="0"/>
                <w:numId w:val="8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8"/>
              </w:numPr>
            </w:pPr>
            <w:r>
              <w:t xml:space="preserve">Sukses create tingkat 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 tingkat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tails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9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9"/>
              </w:numPr>
              <w:jc w:val="both"/>
            </w:pPr>
            <w:r>
              <w:t>Pilih menu masterdata -&gt; tingkat -&gt; pilih action details -&gt; masuk ketampilan details</w:t>
            </w:r>
          </w:p>
          <w:p>
            <w:pPr>
              <w:pStyle w:val="29"/>
              <w:numPr>
                <w:ilvl w:val="0"/>
                <w:numId w:val="9"/>
              </w:numPr>
              <w:jc w:val="both"/>
            </w:pPr>
            <w:r>
              <w:t>Back to list untuk kembali ke halaman tingkat.</w:t>
            </w:r>
          </w:p>
          <w:p>
            <w:pPr>
              <w:pStyle w:val="29"/>
              <w:numPr>
                <w:ilvl w:val="0"/>
                <w:numId w:val="9"/>
              </w:numPr>
              <w:jc w:val="both"/>
            </w:pPr>
            <w:r>
              <w:t>Edit untuk masuk form Edi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lihat details tingkat yang sudah dibu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0"/>
              </w:numPr>
              <w:jc w:val="both"/>
            </w:pPr>
            <w:r>
              <w:t>Login</w:t>
            </w:r>
          </w:p>
          <w:p>
            <w:pPr>
              <w:pStyle w:val="29"/>
              <w:numPr>
                <w:ilvl w:val="0"/>
                <w:numId w:val="10"/>
              </w:numPr>
              <w:jc w:val="both"/>
            </w:pPr>
            <w:r>
              <w:t xml:space="preserve">Pilih menu Masterdata -&gt; tingkat -&gt; Pilih action Edit    -&gt; masuk ketampilan Edit </w:t>
            </w:r>
          </w:p>
          <w:p>
            <w:pPr>
              <w:pStyle w:val="29"/>
              <w:numPr>
                <w:ilvl w:val="0"/>
                <w:numId w:val="10"/>
              </w:numPr>
              <w:jc w:val="both"/>
            </w:pPr>
            <w:r>
              <w:t xml:space="preserve">Edit tingkat yang masih salah </w:t>
            </w:r>
          </w:p>
          <w:p>
            <w:pPr>
              <w:pStyle w:val="29"/>
              <w:numPr>
                <w:ilvl w:val="0"/>
                <w:numId w:val="10"/>
              </w:numPr>
              <w:jc w:val="both"/>
            </w:pPr>
            <w:r>
              <w:t xml:space="preserve">Save </w:t>
            </w:r>
          </w:p>
          <w:p>
            <w:pPr>
              <w:pStyle w:val="29"/>
              <w:numPr>
                <w:ilvl w:val="0"/>
                <w:numId w:val="10"/>
              </w:numPr>
              <w:jc w:val="both"/>
            </w:pPr>
            <w:r>
              <w:t>Sukses edit tingkat</w:t>
            </w:r>
          </w:p>
          <w:p>
            <w:pPr>
              <w:pStyle w:val="29"/>
              <w:numPr>
                <w:ilvl w:val="0"/>
                <w:numId w:val="10"/>
              </w:numPr>
              <w:jc w:val="both"/>
            </w:pPr>
            <w:r>
              <w:t>Pilih back to list jika tidak jadi mengedit tingka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 tingkat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1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1"/>
              </w:numPr>
              <w:jc w:val="both"/>
            </w:pPr>
            <w:r>
              <w:t>Pilih menu masterdata -&gt; tingkat -&gt; pilih action delete -&gt; masuk ketampilan delete</w:t>
            </w:r>
          </w:p>
          <w:p>
            <w:pPr>
              <w:pStyle w:val="29"/>
              <w:numPr>
                <w:ilvl w:val="0"/>
                <w:numId w:val="11"/>
              </w:numPr>
              <w:jc w:val="both"/>
            </w:pPr>
            <w:r>
              <w:t>Pilih delete jika ingin menghapus tingkat yang tidak terpakai</w:t>
            </w:r>
          </w:p>
          <w:p>
            <w:pPr>
              <w:pStyle w:val="29"/>
              <w:numPr>
                <w:ilvl w:val="0"/>
                <w:numId w:val="11"/>
              </w:numPr>
              <w:jc w:val="both"/>
            </w:pPr>
            <w:r>
              <w:t xml:space="preserve">Delete </w:t>
            </w:r>
          </w:p>
          <w:p>
            <w:pPr>
              <w:pStyle w:val="29"/>
              <w:numPr>
                <w:ilvl w:val="0"/>
                <w:numId w:val="11"/>
              </w:numPr>
              <w:jc w:val="both"/>
            </w:pPr>
            <w:r>
              <w:t xml:space="preserve">Sukses delete </w:t>
            </w:r>
          </w:p>
          <w:p>
            <w:pPr>
              <w:pStyle w:val="29"/>
              <w:numPr>
                <w:ilvl w:val="0"/>
                <w:numId w:val="11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5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ungsi search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2"/>
              </w:numPr>
              <w:ind w:left="660" w:leftChars="0" w:hanging="360" w:firstLineChars="0"/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2"/>
              </w:numPr>
              <w:ind w:left="660" w:leftChars="0" w:hanging="360" w:firstLineChars="0"/>
              <w:jc w:val="both"/>
            </w:pPr>
            <w:r>
              <w:t xml:space="preserve">Pilih menu masterdata -&gt; tingkat -&gt; ketikan nama tingkat yang mau dicari contoh : “9” -&gt; search </w:t>
            </w:r>
          </w:p>
          <w:p>
            <w:pPr>
              <w:pStyle w:val="29"/>
              <w:numPr>
                <w:ilvl w:val="0"/>
                <w:numId w:val="12"/>
              </w:numPr>
              <w:ind w:left="660" w:leftChars="0" w:hanging="360" w:firstLineChars="0"/>
              <w:jc w:val="both"/>
            </w:pPr>
            <w:r>
              <w:t>Search sukses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nenampilkan search tingkat berdasarkan nama tingk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KELA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3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3"/>
              </w:numPr>
            </w:pPr>
            <w:r>
              <w:t xml:space="preserve">Pilih menu Masterdata-&gt; pilih kelas -&gt; pilih Create new </w:t>
            </w:r>
          </w:p>
          <w:p>
            <w:pPr>
              <w:pStyle w:val="29"/>
              <w:numPr>
                <w:ilvl w:val="0"/>
                <w:numId w:val="13"/>
              </w:numPr>
            </w:pPr>
            <w:r>
              <w:t>Isi Nama kelas yang mau ditambahkan contoh “Makkah” dan pilih dropdown tingkat yang sesuai dengan nama tingkat “9”</w:t>
            </w:r>
          </w:p>
          <w:p>
            <w:pPr>
              <w:pStyle w:val="29"/>
              <w:numPr>
                <w:ilvl w:val="0"/>
                <w:numId w:val="13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13"/>
              </w:numPr>
            </w:pPr>
            <w:r>
              <w:t>Sukses create kelas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 kelas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tails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4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4"/>
              </w:numPr>
              <w:jc w:val="both"/>
            </w:pPr>
            <w:r>
              <w:t>Pilih menu masterdata -&gt; kelas -&gt; pilih action details -&gt; masuk ketampilan details</w:t>
            </w:r>
          </w:p>
          <w:p>
            <w:pPr>
              <w:pStyle w:val="29"/>
              <w:numPr>
                <w:ilvl w:val="0"/>
                <w:numId w:val="14"/>
              </w:numPr>
              <w:jc w:val="both"/>
            </w:pPr>
            <w:r>
              <w:t>Back to list untuk kembali ke halaman kelas.</w:t>
            </w:r>
          </w:p>
          <w:p>
            <w:pPr>
              <w:pStyle w:val="29"/>
              <w:numPr>
                <w:ilvl w:val="0"/>
                <w:numId w:val="14"/>
              </w:numPr>
              <w:jc w:val="both"/>
            </w:pPr>
            <w:r>
              <w:t>Edit untuk masuk form Edi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lihat details kelas yang sudah dibu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5"/>
              </w:numPr>
              <w:jc w:val="both"/>
            </w:pPr>
            <w:r>
              <w:t>Login</w:t>
            </w:r>
          </w:p>
          <w:p>
            <w:pPr>
              <w:pStyle w:val="29"/>
              <w:numPr>
                <w:ilvl w:val="0"/>
                <w:numId w:val="15"/>
              </w:numPr>
              <w:jc w:val="both"/>
            </w:pPr>
            <w:r>
              <w:t xml:space="preserve">Pilih menu Masterdata -&gt; kelas -&gt; Pilih action Edit    -&gt; masuk ketampilan Edit </w:t>
            </w:r>
          </w:p>
          <w:p>
            <w:pPr>
              <w:pStyle w:val="29"/>
              <w:numPr>
                <w:ilvl w:val="0"/>
                <w:numId w:val="15"/>
              </w:numPr>
              <w:jc w:val="both"/>
            </w:pPr>
            <w:r>
              <w:t xml:space="preserve">Edit kelas yang masih salah </w:t>
            </w:r>
          </w:p>
          <w:p>
            <w:pPr>
              <w:pStyle w:val="29"/>
              <w:numPr>
                <w:ilvl w:val="0"/>
                <w:numId w:val="15"/>
              </w:numPr>
              <w:jc w:val="both"/>
            </w:pPr>
            <w:r>
              <w:t xml:space="preserve">Save </w:t>
            </w:r>
          </w:p>
          <w:p>
            <w:pPr>
              <w:pStyle w:val="29"/>
              <w:numPr>
                <w:ilvl w:val="0"/>
                <w:numId w:val="15"/>
              </w:numPr>
              <w:jc w:val="both"/>
            </w:pPr>
            <w:r>
              <w:t>Sukses edit kelas</w:t>
            </w:r>
          </w:p>
          <w:p>
            <w:pPr>
              <w:pStyle w:val="29"/>
              <w:numPr>
                <w:ilvl w:val="0"/>
                <w:numId w:val="15"/>
              </w:numPr>
              <w:jc w:val="both"/>
            </w:pPr>
            <w:r>
              <w:t>Pilih back to list jika tidak jadi mengedit kelas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 kelas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6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6"/>
              </w:numPr>
              <w:jc w:val="both"/>
            </w:pPr>
            <w:r>
              <w:t>Pilih menu masterdata -&gt; kelas -&gt; pilih action delete -&gt; masuk ketampilan delete</w:t>
            </w:r>
          </w:p>
          <w:p>
            <w:pPr>
              <w:pStyle w:val="29"/>
              <w:numPr>
                <w:ilvl w:val="0"/>
                <w:numId w:val="16"/>
              </w:numPr>
              <w:jc w:val="both"/>
            </w:pPr>
            <w:r>
              <w:t>Pilih delete jika ingin menghapus kelas yang tidak terpakai</w:t>
            </w:r>
          </w:p>
          <w:p>
            <w:pPr>
              <w:pStyle w:val="29"/>
              <w:numPr>
                <w:ilvl w:val="0"/>
                <w:numId w:val="16"/>
              </w:numPr>
              <w:jc w:val="both"/>
            </w:pPr>
            <w:r>
              <w:t xml:space="preserve">Delete </w:t>
            </w:r>
          </w:p>
          <w:p>
            <w:pPr>
              <w:pStyle w:val="29"/>
              <w:numPr>
                <w:ilvl w:val="0"/>
                <w:numId w:val="16"/>
              </w:numPr>
              <w:jc w:val="both"/>
            </w:pPr>
            <w:r>
              <w:t>Sukses delete kelas</w:t>
            </w:r>
          </w:p>
          <w:p>
            <w:pPr>
              <w:pStyle w:val="29"/>
              <w:numPr>
                <w:ilvl w:val="0"/>
                <w:numId w:val="16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5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ungsi search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7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7"/>
              </w:numPr>
              <w:jc w:val="both"/>
            </w:pPr>
            <w:r>
              <w:t>Pilih menu masterdata -&gt; pilih kelas -&gt; ketikan nama kelas contoh : “Madinah”, nama tingkat “9” -&gt; seacrh</w:t>
            </w:r>
          </w:p>
          <w:p>
            <w:pPr>
              <w:pStyle w:val="29"/>
              <w:numPr>
                <w:ilvl w:val="0"/>
                <w:numId w:val="17"/>
              </w:numPr>
              <w:jc w:val="both"/>
            </w:pPr>
            <w:r>
              <w:t>Sukses search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earch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t xml:space="preserve"> </w:t>
            </w:r>
            <w:r>
              <w:rPr>
                <w:rFonts w:hint="default"/>
                <w:lang w:val="en-US"/>
              </w:rPr>
              <w:t>NOT 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8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8"/>
              </w:numPr>
            </w:pPr>
            <w:r>
              <w:t xml:space="preserve">Pilih menu Masterdata-&gt; pilih Bank -&gt; pilih Create new </w:t>
            </w:r>
          </w:p>
          <w:p>
            <w:pPr>
              <w:pStyle w:val="29"/>
              <w:numPr>
                <w:ilvl w:val="0"/>
                <w:numId w:val="18"/>
              </w:numPr>
            </w:pPr>
            <w:r>
              <w:t>Isi Bank Name yang mau ditambahkan contoh “BCA”</w:t>
            </w:r>
          </w:p>
          <w:p>
            <w:pPr>
              <w:pStyle w:val="29"/>
              <w:numPr>
                <w:ilvl w:val="0"/>
                <w:numId w:val="18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18"/>
              </w:numPr>
            </w:pPr>
            <w:r>
              <w:t>Sukses create bank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 bank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tails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19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19"/>
              </w:numPr>
              <w:jc w:val="both"/>
            </w:pPr>
            <w:r>
              <w:t>Pilih menu masterdata -&gt; Bank -&gt; pilih action details -&gt; masuk ketampilan details</w:t>
            </w:r>
          </w:p>
          <w:p>
            <w:pPr>
              <w:pStyle w:val="29"/>
              <w:numPr>
                <w:ilvl w:val="0"/>
                <w:numId w:val="19"/>
              </w:numPr>
              <w:jc w:val="both"/>
            </w:pPr>
            <w:r>
              <w:t>Back to list untuk kembali ke halaman bank.</w:t>
            </w:r>
          </w:p>
          <w:p>
            <w:pPr>
              <w:pStyle w:val="29"/>
              <w:numPr>
                <w:ilvl w:val="0"/>
                <w:numId w:val="19"/>
              </w:numPr>
              <w:jc w:val="both"/>
            </w:pPr>
            <w:r>
              <w:t>Edit untuk masuk form Edi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lihat details bank yang sudah dibu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0"/>
              </w:numPr>
              <w:jc w:val="both"/>
            </w:pPr>
            <w:r>
              <w:t>Login</w:t>
            </w:r>
          </w:p>
          <w:p>
            <w:pPr>
              <w:pStyle w:val="29"/>
              <w:numPr>
                <w:ilvl w:val="0"/>
                <w:numId w:val="20"/>
              </w:numPr>
              <w:jc w:val="both"/>
            </w:pPr>
            <w:r>
              <w:t xml:space="preserve">Pilih menu Masterdata -&gt; bank -&gt; Pilih action Edit    -&gt; masuk ketampilan Edit </w:t>
            </w:r>
          </w:p>
          <w:p>
            <w:pPr>
              <w:pStyle w:val="29"/>
              <w:numPr>
                <w:ilvl w:val="0"/>
                <w:numId w:val="20"/>
              </w:numPr>
              <w:jc w:val="both"/>
            </w:pPr>
            <w:r>
              <w:t xml:space="preserve">Edit bank yang masih salah </w:t>
            </w:r>
          </w:p>
          <w:p>
            <w:pPr>
              <w:pStyle w:val="29"/>
              <w:numPr>
                <w:ilvl w:val="0"/>
                <w:numId w:val="20"/>
              </w:numPr>
              <w:jc w:val="both"/>
            </w:pPr>
            <w:r>
              <w:t xml:space="preserve">Save </w:t>
            </w:r>
          </w:p>
          <w:p>
            <w:pPr>
              <w:pStyle w:val="29"/>
              <w:numPr>
                <w:ilvl w:val="0"/>
                <w:numId w:val="20"/>
              </w:numPr>
              <w:jc w:val="both"/>
            </w:pPr>
            <w:r>
              <w:t>Sukses edit bank</w:t>
            </w:r>
          </w:p>
          <w:p>
            <w:pPr>
              <w:pStyle w:val="29"/>
              <w:numPr>
                <w:ilvl w:val="0"/>
                <w:numId w:val="20"/>
              </w:numPr>
              <w:jc w:val="both"/>
            </w:pPr>
            <w:r>
              <w:t>Pilih back to list jika tidak jadi mengedit bank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 bank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1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1"/>
              </w:numPr>
              <w:jc w:val="both"/>
            </w:pPr>
            <w:r>
              <w:t>Pilih menu masterdata -&gt; bank -&gt; pilih action delete -&gt; masuk ketampilan delete</w:t>
            </w:r>
          </w:p>
          <w:p>
            <w:pPr>
              <w:pStyle w:val="29"/>
              <w:numPr>
                <w:ilvl w:val="0"/>
                <w:numId w:val="21"/>
              </w:numPr>
              <w:jc w:val="both"/>
            </w:pPr>
            <w:r>
              <w:t>Pilih delete jika ingin menghapus bank yang tidak terpakai</w:t>
            </w:r>
          </w:p>
          <w:p>
            <w:pPr>
              <w:pStyle w:val="29"/>
              <w:numPr>
                <w:ilvl w:val="0"/>
                <w:numId w:val="21"/>
              </w:numPr>
              <w:jc w:val="both"/>
            </w:pPr>
            <w:r>
              <w:t xml:space="preserve">Delete </w:t>
            </w:r>
          </w:p>
          <w:p>
            <w:pPr>
              <w:pStyle w:val="29"/>
              <w:numPr>
                <w:ilvl w:val="0"/>
                <w:numId w:val="21"/>
              </w:numPr>
              <w:jc w:val="both"/>
            </w:pPr>
            <w:r>
              <w:t>Sukses delete bank</w:t>
            </w:r>
          </w:p>
          <w:p>
            <w:pPr>
              <w:pStyle w:val="29"/>
              <w:numPr>
                <w:ilvl w:val="0"/>
                <w:numId w:val="21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5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ungsi search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2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2"/>
              </w:numPr>
              <w:jc w:val="both"/>
            </w:pPr>
            <w:r>
              <w:t>Pilih menu masterdata -&gt; pilih form bank -&gt; ketikan nama bank yang di cari contoh : “BCA” -&gt; serach</w:t>
            </w:r>
          </w:p>
          <w:p>
            <w:pPr>
              <w:pStyle w:val="29"/>
              <w:numPr>
                <w:ilvl w:val="0"/>
                <w:numId w:val="22"/>
              </w:numPr>
              <w:jc w:val="both"/>
            </w:pPr>
            <w:r>
              <w:t>Sukses search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search berdasarkan nama bank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BIAY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3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3"/>
              </w:numPr>
            </w:pPr>
            <w:r>
              <w:t xml:space="preserve">Pilih menu Masterdata-&gt; pilih Biaya -&gt; pilih Create new </w:t>
            </w:r>
          </w:p>
          <w:p>
            <w:pPr>
              <w:pStyle w:val="29"/>
              <w:numPr>
                <w:ilvl w:val="0"/>
                <w:numId w:val="23"/>
              </w:numPr>
            </w:pPr>
            <w:r>
              <w:t xml:space="preserve">Isi semua filed yang dibutuhkan. Contoh </w:t>
            </w:r>
          </w:p>
          <w:p>
            <w:pPr>
              <w:pStyle w:val="29"/>
            </w:pPr>
            <w:r>
              <w:t>Pilih dropdown kategori “Biaya masuk”, Jenis “Biaya masuk”, Tingkat “9”, Nominalnya “10000”</w:t>
            </w:r>
          </w:p>
          <w:p>
            <w:pPr>
              <w:pStyle w:val="29"/>
              <w:numPr>
                <w:ilvl w:val="0"/>
                <w:numId w:val="23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23"/>
              </w:numPr>
            </w:pPr>
            <w:r>
              <w:t>Sukses create bia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 Biaya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tails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4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4"/>
              </w:numPr>
              <w:jc w:val="both"/>
            </w:pPr>
            <w:r>
              <w:t>Pilih menu masterdata -&gt; Biaya -&gt; pilih action details -&gt; masuk ketampilan details</w:t>
            </w:r>
          </w:p>
          <w:p>
            <w:pPr>
              <w:pStyle w:val="29"/>
              <w:numPr>
                <w:ilvl w:val="0"/>
                <w:numId w:val="24"/>
              </w:numPr>
              <w:jc w:val="both"/>
            </w:pPr>
            <w:r>
              <w:t>Back to list untuk kembali ke halaman Biaya.</w:t>
            </w:r>
          </w:p>
          <w:p>
            <w:pPr>
              <w:pStyle w:val="29"/>
              <w:numPr>
                <w:ilvl w:val="0"/>
                <w:numId w:val="24"/>
              </w:numPr>
              <w:jc w:val="both"/>
            </w:pPr>
            <w:r>
              <w:t>Edit untuk masuk form Edi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lihat details Biaya yang sudah dibu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5"/>
              </w:numPr>
              <w:jc w:val="both"/>
            </w:pPr>
            <w:r>
              <w:t>Login</w:t>
            </w:r>
          </w:p>
          <w:p>
            <w:pPr>
              <w:pStyle w:val="29"/>
              <w:numPr>
                <w:ilvl w:val="0"/>
                <w:numId w:val="25"/>
              </w:numPr>
              <w:jc w:val="both"/>
            </w:pPr>
            <w:r>
              <w:t xml:space="preserve">Pilih menu Masterdata -&gt; Biaya -&gt; Pilih action Edit   -&gt; masuk ketampilan Edit </w:t>
            </w:r>
          </w:p>
          <w:p>
            <w:pPr>
              <w:pStyle w:val="29"/>
              <w:numPr>
                <w:ilvl w:val="0"/>
                <w:numId w:val="25"/>
              </w:numPr>
              <w:jc w:val="both"/>
            </w:pPr>
            <w:r>
              <w:t xml:space="preserve">Edit Biaya yang masih salah </w:t>
            </w:r>
          </w:p>
          <w:p>
            <w:pPr>
              <w:pStyle w:val="29"/>
              <w:numPr>
                <w:ilvl w:val="0"/>
                <w:numId w:val="25"/>
              </w:numPr>
              <w:jc w:val="both"/>
            </w:pPr>
            <w:r>
              <w:t xml:space="preserve">Save </w:t>
            </w:r>
          </w:p>
          <w:p>
            <w:pPr>
              <w:pStyle w:val="29"/>
              <w:numPr>
                <w:ilvl w:val="0"/>
                <w:numId w:val="25"/>
              </w:numPr>
              <w:jc w:val="both"/>
            </w:pPr>
            <w:r>
              <w:t>Sukses edit biaya</w:t>
            </w:r>
          </w:p>
          <w:p>
            <w:pPr>
              <w:pStyle w:val="29"/>
              <w:numPr>
                <w:ilvl w:val="0"/>
                <w:numId w:val="25"/>
              </w:numPr>
              <w:jc w:val="both"/>
            </w:pPr>
            <w:r>
              <w:t>Pilih back to list jika tidak jadi mengedit Bia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 Biaya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6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6"/>
              </w:numPr>
              <w:jc w:val="both"/>
            </w:pPr>
            <w:r>
              <w:t>Pilih menu masterdata -&gt; Biaya -&gt; pilih action delete -&gt; masuk ketampilan delete</w:t>
            </w:r>
          </w:p>
          <w:p>
            <w:pPr>
              <w:pStyle w:val="29"/>
              <w:numPr>
                <w:ilvl w:val="0"/>
                <w:numId w:val="26"/>
              </w:numPr>
              <w:jc w:val="both"/>
            </w:pPr>
            <w:r>
              <w:t>Pilih delete jika ingin menghapus Biaya yang tidak terpakai</w:t>
            </w:r>
          </w:p>
          <w:p>
            <w:pPr>
              <w:pStyle w:val="29"/>
              <w:numPr>
                <w:ilvl w:val="0"/>
                <w:numId w:val="26"/>
              </w:numPr>
              <w:jc w:val="both"/>
            </w:pPr>
            <w:r>
              <w:t xml:space="preserve">Delete </w:t>
            </w:r>
          </w:p>
          <w:p>
            <w:pPr>
              <w:pStyle w:val="29"/>
              <w:numPr>
                <w:ilvl w:val="0"/>
                <w:numId w:val="26"/>
              </w:numPr>
              <w:jc w:val="both"/>
            </w:pPr>
            <w:r>
              <w:t>Sukses delete biaya</w:t>
            </w:r>
          </w:p>
          <w:p>
            <w:pPr>
              <w:pStyle w:val="29"/>
              <w:numPr>
                <w:ilvl w:val="0"/>
                <w:numId w:val="26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5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Fungsi search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7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7"/>
              </w:numPr>
              <w:jc w:val="both"/>
            </w:pPr>
            <w:r>
              <w:t>Pilih menu masterdata -&gt; pilih form Biaya -&gt; ketikan nama kategori contoh : “SPP” -&gt; search</w:t>
            </w:r>
          </w:p>
          <w:p>
            <w:pPr>
              <w:pStyle w:val="29"/>
              <w:numPr>
                <w:ilvl w:val="0"/>
                <w:numId w:val="27"/>
              </w:numPr>
              <w:jc w:val="both"/>
            </w:pPr>
            <w:r>
              <w:t xml:space="preserve">Sukses search 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search kategori biaya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 xml:space="preserve">SISWA </w:t>
            </w:r>
            <w:r>
              <w:rPr>
                <w:b/>
                <w:color w:val="FF0000"/>
              </w:rPr>
              <w:t>(untuk masterdata siswa, ketika pendaftaran siswa baru dibuat siswa yang baru di daftarkan akan masuk ke dalam masterdata siswa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tails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8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8"/>
              </w:numPr>
              <w:jc w:val="both"/>
            </w:pPr>
            <w:r>
              <w:t>Pilih menu masterdata -&gt; Siswa -&gt; pilih action details -&gt; masuk ketampilan details</w:t>
            </w:r>
          </w:p>
          <w:p>
            <w:pPr>
              <w:pStyle w:val="29"/>
              <w:numPr>
                <w:ilvl w:val="0"/>
                <w:numId w:val="28"/>
              </w:numPr>
              <w:jc w:val="both"/>
            </w:pPr>
            <w:r>
              <w:t>Back to list untuk kembali ke halaman siswa.</w:t>
            </w:r>
          </w:p>
          <w:p>
            <w:pPr>
              <w:pStyle w:val="29"/>
              <w:numPr>
                <w:ilvl w:val="0"/>
                <w:numId w:val="28"/>
              </w:numPr>
              <w:jc w:val="both"/>
            </w:pPr>
            <w:r>
              <w:t>Edit untuk masuk form Edi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lihat details siswa yang sudah dibua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default"/>
                <w:lang w:val="en-US"/>
              </w:rPr>
              <w:t xml:space="preserve">Create </w:t>
            </w:r>
            <w:r>
              <w:t>Details saudara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29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29"/>
              </w:numPr>
              <w:jc w:val="both"/>
            </w:pPr>
            <w:r>
              <w:t>Pilih menu masterdata -&gt; siswa -&gt; pilih action details -&gt; masuk ketampilan details -&gt; details</w:t>
            </w:r>
            <w:r>
              <w:rPr>
                <w:rFonts w:hint="default"/>
                <w:lang w:val="en-US"/>
              </w:rPr>
              <w:t xml:space="preserve"> -&gt; masuk ketampilan details saudara</w:t>
            </w:r>
            <w:r>
              <w:t xml:space="preserve"> </w:t>
            </w:r>
          </w:p>
          <w:p>
            <w:pPr>
              <w:pStyle w:val="29"/>
              <w:numPr>
                <w:ilvl w:val="0"/>
                <w:numId w:val="29"/>
              </w:numPr>
              <w:jc w:val="both"/>
            </w:pPr>
            <w:r>
              <w:t xml:space="preserve">Add saudara untuk menambahakan saudara. Contoh : isi nama lengkap saudara “hasan”, pilih jenis kelamin“laki-laki”, masukan tanggal lahir “11-11-08”. </w:t>
            </w:r>
          </w:p>
          <w:p>
            <w:pPr>
              <w:pStyle w:val="29"/>
              <w:numPr>
                <w:ilvl w:val="0"/>
                <w:numId w:val="29"/>
              </w:numPr>
              <w:jc w:val="both"/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29"/>
              </w:numPr>
              <w:jc w:val="both"/>
            </w:pPr>
            <w:r>
              <w:t xml:space="preserve">Sukses add saudara 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details saudara berhasil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dit Details Saudara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0"/>
              </w:numPr>
              <w:ind w:left="440" w:leftChars="0" w:firstLine="0" w:firstLineChars="0"/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0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t>Pilih menu masterdata -&gt; siswa -&gt; pilih action details -&gt; masuk ketampilan details -&gt; details</w:t>
            </w:r>
            <w:r>
              <w:rPr>
                <w:rFonts w:hint="default"/>
                <w:lang w:val="en-US"/>
              </w:rPr>
              <w:t xml:space="preserve"> -&gt; masuk ketampilan details saudara -&gt; pilih action edit -&gt; masuk ketampilan edit saudara</w:t>
            </w:r>
          </w:p>
          <w:p>
            <w:pPr>
              <w:pStyle w:val="29"/>
              <w:numPr>
                <w:ilvl w:val="0"/>
                <w:numId w:val="30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Edit juga masih ada kesalahan</w:t>
            </w:r>
          </w:p>
          <w:p>
            <w:pPr>
              <w:pStyle w:val="29"/>
              <w:numPr>
                <w:ilvl w:val="0"/>
                <w:numId w:val="30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ve</w:t>
            </w:r>
          </w:p>
          <w:p>
            <w:pPr>
              <w:pStyle w:val="29"/>
              <w:numPr>
                <w:ilvl w:val="0"/>
                <w:numId w:val="30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ukses edit saudar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edit add saudara berhasil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4. 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lete add saudara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1"/>
              </w:numPr>
              <w:ind w:left="440" w:leftChars="0"/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1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t>Pilih menu masterdata -&gt; siswa -&gt; pilih action details -&gt; masuk ketampilan details -&gt; details</w:t>
            </w:r>
            <w:r>
              <w:rPr>
                <w:rFonts w:hint="default"/>
                <w:lang w:val="en-US"/>
              </w:rPr>
              <w:t xml:space="preserve"> -&gt; masuk ketampilan details saudara -&gt; pilih action delete-&gt; masuk ketampilan delete saudara</w:t>
            </w:r>
          </w:p>
          <w:p>
            <w:pPr>
              <w:pStyle w:val="29"/>
              <w:numPr>
                <w:ilvl w:val="0"/>
                <w:numId w:val="31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lete saudara yang tidak jadi input</w:t>
            </w:r>
          </w:p>
          <w:p>
            <w:pPr>
              <w:pStyle w:val="29"/>
              <w:numPr>
                <w:ilvl w:val="0"/>
                <w:numId w:val="31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Delete </w:t>
            </w:r>
          </w:p>
          <w:p>
            <w:pPr>
              <w:pStyle w:val="29"/>
              <w:numPr>
                <w:ilvl w:val="0"/>
                <w:numId w:val="31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uskses delete</w:t>
            </w:r>
          </w:p>
          <w:p>
            <w:pPr>
              <w:pStyle w:val="29"/>
              <w:numPr>
                <w:ilvl w:val="0"/>
                <w:numId w:val="31"/>
              </w:numPr>
              <w:ind w:left="440" w:leftChars="0" w:firstLine="0" w:firstLineChars="0"/>
              <w:jc w:val="both"/>
              <w:rPr>
                <w:rFonts w:hint="default"/>
                <w:lang w:val="en-US"/>
              </w:rPr>
            </w:pPr>
            <w:r>
              <w:t>Back to siswa untuk masuk ketampilan details sisw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lete add saudara berhasil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default"/>
                <w:lang w:val="en-US"/>
              </w:rPr>
              <w:t>5</w:t>
            </w:r>
            <w:r>
              <w:t>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2"/>
              </w:numPr>
              <w:jc w:val="both"/>
            </w:pPr>
            <w:r>
              <w:t>Login</w:t>
            </w:r>
          </w:p>
          <w:p>
            <w:pPr>
              <w:pStyle w:val="29"/>
              <w:numPr>
                <w:ilvl w:val="0"/>
                <w:numId w:val="32"/>
              </w:numPr>
              <w:jc w:val="both"/>
            </w:pPr>
            <w:r>
              <w:t xml:space="preserve">Pilih menu Masterdata -&gt; siswa -&gt; Pilih action Edit    -&gt; masuk ketampilan Edit </w:t>
            </w:r>
          </w:p>
          <w:p>
            <w:pPr>
              <w:pStyle w:val="29"/>
              <w:numPr>
                <w:ilvl w:val="0"/>
                <w:numId w:val="32"/>
              </w:numPr>
              <w:jc w:val="both"/>
            </w:pPr>
            <w:r>
              <w:t xml:space="preserve">Edit siswa yang masih salah </w:t>
            </w:r>
          </w:p>
          <w:p>
            <w:pPr>
              <w:pStyle w:val="29"/>
              <w:numPr>
                <w:ilvl w:val="0"/>
                <w:numId w:val="32"/>
              </w:numPr>
              <w:jc w:val="both"/>
            </w:pPr>
            <w:r>
              <w:t xml:space="preserve">Save </w:t>
            </w:r>
          </w:p>
          <w:p>
            <w:pPr>
              <w:pStyle w:val="29"/>
              <w:numPr>
                <w:ilvl w:val="0"/>
                <w:numId w:val="32"/>
              </w:numPr>
              <w:jc w:val="both"/>
            </w:pPr>
            <w:r>
              <w:t>Sukses edit siswa</w:t>
            </w:r>
          </w:p>
          <w:p>
            <w:pPr>
              <w:pStyle w:val="29"/>
              <w:numPr>
                <w:ilvl w:val="0"/>
                <w:numId w:val="32"/>
              </w:numPr>
              <w:jc w:val="both"/>
            </w:pPr>
            <w:r>
              <w:t>Pilih back to list jika tidak jadi mengedit sisw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Edit siswa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default"/>
                <w:lang w:val="en-US"/>
              </w:rPr>
              <w:t>6</w:t>
            </w:r>
            <w:r>
              <w:t>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3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3"/>
              </w:numPr>
              <w:jc w:val="both"/>
            </w:pPr>
            <w:r>
              <w:t>Pilih menu masterdata -&gt; Biaya -&gt; pilih action delete -&gt; masuk ketampilan delete</w:t>
            </w:r>
          </w:p>
          <w:p>
            <w:pPr>
              <w:pStyle w:val="29"/>
              <w:numPr>
                <w:ilvl w:val="0"/>
                <w:numId w:val="33"/>
              </w:numPr>
              <w:jc w:val="both"/>
            </w:pPr>
            <w:r>
              <w:t>Pilih delete jika ingin menghapus Biaya yang tidak terpakai</w:t>
            </w:r>
          </w:p>
          <w:p>
            <w:pPr>
              <w:pStyle w:val="29"/>
              <w:numPr>
                <w:ilvl w:val="0"/>
                <w:numId w:val="33"/>
              </w:numPr>
              <w:jc w:val="both"/>
            </w:pPr>
            <w:r>
              <w:t xml:space="preserve">Delete </w:t>
            </w:r>
          </w:p>
          <w:p>
            <w:pPr>
              <w:pStyle w:val="29"/>
              <w:numPr>
                <w:ilvl w:val="0"/>
                <w:numId w:val="33"/>
              </w:numPr>
              <w:jc w:val="both"/>
            </w:pPr>
            <w:r>
              <w:t>Sukses delete siswa</w:t>
            </w:r>
          </w:p>
          <w:p>
            <w:pPr>
              <w:pStyle w:val="29"/>
              <w:numPr>
                <w:ilvl w:val="0"/>
                <w:numId w:val="33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default"/>
                <w:lang w:val="en-US"/>
              </w:rPr>
              <w:t>7</w:t>
            </w:r>
            <w:r>
              <w:t>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Fungsi search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4"/>
              </w:numPr>
              <w:jc w:val="both"/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4"/>
              </w:numPr>
              <w:jc w:val="both"/>
            </w:pPr>
            <w:r>
              <w:t>Pilih menu masterdata -&gt; pilih form siswa -&gt; ketik di no sisda jika ingin menampilkan berdasarkan nomor sisda contoh : ”</w:t>
            </w:r>
            <w:r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2019000002</w:t>
            </w:r>
            <w:r>
              <w:t xml:space="preserve">” -&gt; search </w:t>
            </w:r>
          </w:p>
          <w:p>
            <w:pPr>
              <w:pStyle w:val="29"/>
              <w:numPr>
                <w:ilvl w:val="0"/>
                <w:numId w:val="34"/>
              </w:numPr>
              <w:jc w:val="both"/>
            </w:pPr>
            <w:r>
              <w:t>Sukses search berdasarkan nomor sisda</w:t>
            </w:r>
          </w:p>
          <w:p>
            <w:pPr>
              <w:pStyle w:val="29"/>
              <w:numPr>
                <w:ilvl w:val="0"/>
                <w:numId w:val="34"/>
              </w:numPr>
              <w:jc w:val="both"/>
            </w:pPr>
            <w:r>
              <w:t>Jika ingin search berdasarkan nama dan no sisda contoh : Nama “Ahmad”, No sisda 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2014000004</w:t>
            </w:r>
            <w:r>
              <w:t xml:space="preserve">” -&gt; search </w:t>
            </w:r>
          </w:p>
          <w:p>
            <w:pPr>
              <w:pStyle w:val="29"/>
              <w:numPr>
                <w:ilvl w:val="0"/>
                <w:numId w:val="34"/>
              </w:numPr>
              <w:jc w:val="both"/>
            </w:pPr>
            <w:r>
              <w:t>Sukses search berdasarkan no sisda dan nama siswa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search Nama siswa dan no sisda, maupun salah satunya saja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32"/>
            </w:pPr>
            <w:r>
              <w:rPr>
                <w:lang w:val="id-ID"/>
              </w:rPr>
              <w:t>PENDAFTARAN SISW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ENDAFTARAN SISW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Siswa baru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5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5"/>
              </w:numPr>
            </w:pPr>
            <w:r>
              <w:t xml:space="preserve"> Pilih menu  pendaftaran siswa -&gt; masuk keform untuk create siswa baru</w:t>
            </w:r>
          </w:p>
          <w:p>
            <w:pPr>
              <w:pStyle w:val="29"/>
              <w:numPr>
                <w:ilvl w:val="0"/>
                <w:numId w:val="35"/>
              </w:numPr>
            </w:pPr>
            <w:r>
              <w:t>Isi semua filed yang penting untuk pendaftran siswa</w:t>
            </w:r>
          </w:p>
          <w:p>
            <w:pPr>
              <w:pStyle w:val="29"/>
              <w:numPr>
                <w:ilvl w:val="0"/>
                <w:numId w:val="35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35"/>
              </w:numPr>
            </w:pPr>
            <w:r>
              <w:t>Siswa yang baru didaftarkan akan masuk ke master data siswa</w:t>
            </w:r>
          </w:p>
          <w:p>
            <w:pPr>
              <w:pStyle w:val="29"/>
            </w:pP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Create new pendaftaran siswa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32"/>
            </w:pPr>
            <w:r>
              <w:rPr>
                <w:lang w:val="id-ID"/>
              </w:rPr>
              <w:t>TRANSAKS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TRANSAKS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enampilkan data siswa yang mau transaksi dan search berdasarkan nama siswa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6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6"/>
              </w:numPr>
            </w:pPr>
            <w:r>
              <w:t>Pilih menu Transaksi</w:t>
            </w:r>
          </w:p>
          <w:p>
            <w:pPr>
              <w:pStyle w:val="29"/>
              <w:numPr>
                <w:ilvl w:val="0"/>
                <w:numId w:val="36"/>
              </w:numPr>
            </w:pPr>
            <w:r>
              <w:t>Search nama siswa untuk menampilkan seluruh siswa. Contoh :  Nama siswa “Aulia”</w:t>
            </w:r>
          </w:p>
          <w:p>
            <w:pPr>
              <w:pStyle w:val="29"/>
              <w:numPr>
                <w:ilvl w:val="0"/>
                <w:numId w:val="36"/>
              </w:numPr>
            </w:pPr>
            <w:r>
              <w:t>Siswa yang bernama aulia akan tertampil.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Menampilkan data siswa yang mau transaksi dan fungsi search sudah berfungsi.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akukan transaksi dan pembayaran transaksi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7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>Pilih menu Transaksi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>Search nama siswa untuk menampilkan seluruh siswa. Contoh :  Nama siswa “Aulia”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 xml:space="preserve">Pilih action lakukan transaksi untuk membuat atau menambahkan transaksi baru 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>Pilih transaksi apa yang mau dibayarkan contoh : school support “Wisuda”, nominal “100000”.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 xml:space="preserve">Pilih tipe bayar, ada 2 tipe bayar transfer dan tunai 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>Pilih tipe bayar contoh “tunai” -&gt; isi uang bayar -&gt; bayar -&gt; memunculkan popup OK/Batal, jika OK -&gt; masuk ketampilan kwitansi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>Sukses lakukan pembayaran</w:t>
            </w:r>
          </w:p>
          <w:p>
            <w:pPr>
              <w:pStyle w:val="29"/>
              <w:numPr>
                <w:ilvl w:val="0"/>
                <w:numId w:val="37"/>
              </w:numPr>
            </w:pPr>
            <w:r>
              <w:t>Back to list jika tidak jadi untuk melakukan transaksi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Lakukan transaksi, pembayaran berhasil dibuat dan masuk ke form print kwitansi siap untuk di print.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atal transaksi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8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8"/>
              </w:numPr>
            </w:pPr>
            <w:r>
              <w:t>Pilih menu Transaksi</w:t>
            </w:r>
          </w:p>
          <w:p>
            <w:pPr>
              <w:pStyle w:val="29"/>
              <w:numPr>
                <w:ilvl w:val="0"/>
                <w:numId w:val="38"/>
              </w:numPr>
            </w:pPr>
            <w:r>
              <w:t>Search nama siswa untuk menampilkan seluruh siswa. Contoh :  Nama siswa “Aulia”</w:t>
            </w:r>
          </w:p>
          <w:p>
            <w:pPr>
              <w:pStyle w:val="29"/>
              <w:numPr>
                <w:ilvl w:val="0"/>
                <w:numId w:val="38"/>
              </w:numPr>
            </w:pPr>
            <w:r>
              <w:t>Pilih action untuk batalkan transaksi -&gt; masuk ke form batal transaksi -&gt; Pilih transaksi yang mau dibatalkan -&gt; klik batal</w:t>
            </w:r>
          </w:p>
          <w:p>
            <w:pPr>
              <w:pStyle w:val="29"/>
              <w:numPr>
                <w:ilvl w:val="0"/>
                <w:numId w:val="38"/>
              </w:numPr>
            </w:pPr>
            <w:r>
              <w:t xml:space="preserve">Sukses batalkan transaksi </w:t>
            </w:r>
          </w:p>
          <w:p>
            <w:pPr>
              <w:pStyle w:val="29"/>
              <w:numPr>
                <w:ilvl w:val="0"/>
                <w:numId w:val="38"/>
              </w:numPr>
            </w:pPr>
            <w:r>
              <w:t>Back to list untuk kembali ke form transaksi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atal transaksi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sih belum bisa dijalanankan</w:t>
            </w:r>
          </w:p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ok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Fungsi search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39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39"/>
              </w:numPr>
            </w:pPr>
            <w:r>
              <w:t xml:space="preserve">Pilih menu transaksi -&gt; ketik Nama siswa yang mau ditampilkan contoh : “Aulia Raina” -&gt; search </w:t>
            </w:r>
          </w:p>
          <w:p>
            <w:pPr>
              <w:pStyle w:val="29"/>
              <w:numPr>
                <w:ilvl w:val="0"/>
                <w:numId w:val="39"/>
              </w:numPr>
            </w:pPr>
            <w:r>
              <w:t>Sukses search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search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k 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pStyle w:val="32"/>
            </w:pPr>
            <w:r>
              <w:rPr>
                <w:lang w:val="id-ID"/>
              </w:rPr>
              <w:t xml:space="preserve">REKAPITULASI </w:t>
            </w:r>
            <w:r>
              <w:rPr>
                <w:color w:val="FF0000"/>
                <w:sz w:val="22"/>
              </w:rPr>
              <w:t>(seluruh rekapitulasi akan ada datanya, ketika sudah membayar transaksi 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REKAPITULASI DAFTAR ULANG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Menampilkan data siswa yang sudah membayar daftar ulang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0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0"/>
              </w:numPr>
            </w:pPr>
            <w:r>
              <w:t>Pilih menu Rekapitulasi -&gt; klik Daftar Ulang -&gt; masuk keform rekap daftar ulang</w:t>
            </w:r>
          </w:p>
          <w:p>
            <w:pPr>
              <w:pStyle w:val="29"/>
              <w:numPr>
                <w:ilvl w:val="0"/>
                <w:numId w:val="40"/>
              </w:numPr>
            </w:pPr>
            <w:r>
              <w:t>Untuk mencari data siswa yang sudah bayar daftar ulang yaitu, Pilih opsi pencarian contoh : Tanggal “23/09/2019” -&gt; search -&gt; data siswa yang sudah bayar daftar ulang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nampilkan data siswa yang sudah membayar daftar ulang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r>
              <w:t xml:space="preserve">Untuk daftar ulang hanya berlaku Tingkat – Jenjang </w:t>
            </w:r>
          </w:p>
          <w:p>
            <w:r>
              <w:t>PG -&gt; TK A -&gt; TK B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earch data siswa dengan 2 pilihan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1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1"/>
              </w:numPr>
            </w:pPr>
            <w:r>
              <w:t xml:space="preserve">Pilih menu rekapitulasi -&gt; daftar ulang -&gt; masuk ke form rekap daftar ulang </w:t>
            </w:r>
          </w:p>
          <w:p>
            <w:pPr>
              <w:pStyle w:val="29"/>
              <w:numPr>
                <w:ilvl w:val="0"/>
                <w:numId w:val="41"/>
              </w:numPr>
            </w:pPr>
            <w:r>
              <w:t>Jika ingin mencari data siswa dengan 2 pilihan yaitu, pilih opsi pencarian contoh : jenjang “PG”, Nama “Ahmad” -&gt; search -&gt; data siswa yang bernama Ahmad dan jenjang PG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Berhasil search data siswa dengan 2 pilihan.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REKAPITULASI BIAYA MASUK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Menampilkan data siswa yang sudah membayar biaya masuk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2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2"/>
              </w:numPr>
            </w:pPr>
            <w:r>
              <w:t>Pilih menu Rekapitulasi -&gt; klik Biaya Masuk -&gt; masuk keform rekap biaya masuk</w:t>
            </w:r>
          </w:p>
          <w:p>
            <w:pPr>
              <w:pStyle w:val="29"/>
              <w:numPr>
                <w:ilvl w:val="0"/>
                <w:numId w:val="42"/>
              </w:numPr>
            </w:pPr>
            <w:r>
              <w:t>Untuk mencari data siswa yang sudah bayar biaya masuk yaitu, Pilih opsi pencarian contoh : Tanggal “23/09/2019” -&gt; search -&gt; data siswa yang sudah bayar biaya masuk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nampilkan data siswa yang sudah membayar biaya masuk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earch data siswa dengan 2 pilihan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3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3"/>
              </w:numPr>
            </w:pPr>
            <w:r>
              <w:t xml:space="preserve">Pilih menu rekapitulasi -&gt; Biaya masuk -&gt; masuk ke form rekap Biaya masuk </w:t>
            </w:r>
          </w:p>
          <w:p>
            <w:pPr>
              <w:pStyle w:val="29"/>
              <w:numPr>
                <w:ilvl w:val="0"/>
                <w:numId w:val="43"/>
              </w:numPr>
            </w:pPr>
            <w:r>
              <w:t>Jika ingin mencari data siswa dengan 2 pilihan yaitu, pilih opsi pencarian contoh : jenjang “SMP”, Nama “Aulia” -&gt; search -&gt; data siswa yang bernama Aulia dan jenjang SMP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Berhasil search data siswa dengan 2 pilihan.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REKAPITULASI S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Menampilkan data siswa yang sudah membayar SPP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4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4"/>
              </w:numPr>
            </w:pPr>
            <w:r>
              <w:t>Pilih menu Rekapitulasi -&gt; klik SPP -&gt; masuk keform rekap SPP</w:t>
            </w:r>
          </w:p>
          <w:p>
            <w:pPr>
              <w:pStyle w:val="29"/>
              <w:numPr>
                <w:ilvl w:val="0"/>
                <w:numId w:val="44"/>
              </w:numPr>
            </w:pPr>
            <w:r>
              <w:t>Untuk mencari data siswa yang sudah bayar SPP yaitu, Pilih opsi pencarian contoh : Tanggal “23/09/2019” -&gt; search -&gt; data siswa yang sudah bayar SPP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nampilkan data siswa yang sudah membayar SPP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earch data siswa dengan 2 pilihan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5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5"/>
              </w:numPr>
            </w:pPr>
            <w:r>
              <w:t xml:space="preserve">Pilih menu rekapitulasi -&gt; SPP -&gt; masuk ke form rekap SPP </w:t>
            </w:r>
          </w:p>
          <w:p>
            <w:pPr>
              <w:pStyle w:val="29"/>
              <w:numPr>
                <w:ilvl w:val="0"/>
                <w:numId w:val="45"/>
              </w:numPr>
            </w:pPr>
            <w:r>
              <w:t>Jika ingin mencari data siswa dengan 2 pilihan yaitu, pilih opsi pencarian contoh : jenjang “PG”, Nama “Ahmad” -&gt; search -&gt; data siswa yang bernama Ahmad dan jenjang PG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Berhasil search data siswa dengan 2 pilihan.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History Biaya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6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6"/>
              </w:numPr>
            </w:pPr>
            <w:r>
              <w:t>Pilih menu rekapitulasi -&gt; SPP -&gt; masuk ke form Rekap SPP -&gt; search berdasarkan apa saja, contoh : Nama “Aulia” -&gt; memunculkan data siswa bernama Aulia yang sudah bayar SPP -&gt; pilih action History Biaya -&gt; masuk ketampilan History Administrasi SPP</w:t>
            </w:r>
          </w:p>
          <w:p>
            <w:pPr>
              <w:pStyle w:val="29"/>
              <w:numPr>
                <w:ilvl w:val="0"/>
                <w:numId w:val="46"/>
              </w:numPr>
            </w:pPr>
            <w:r>
              <w:t>Back to list jika ingin kembali ke tampilan awal rekap SPP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enampilkan History Administrasi SPP</w:t>
            </w:r>
          </w:p>
          <w:p/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REKAPITULASI SCHOOL SUPPORT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Menampilkan data siswa yang sudah membayar school support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7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7"/>
              </w:numPr>
            </w:pPr>
            <w:r>
              <w:t>Pilih menu Rekapitulasi -&gt; klik school support -&gt; masuk keform rekap school support</w:t>
            </w:r>
          </w:p>
          <w:p>
            <w:pPr>
              <w:pStyle w:val="29"/>
              <w:numPr>
                <w:ilvl w:val="0"/>
                <w:numId w:val="47"/>
              </w:numPr>
            </w:pPr>
            <w:r>
              <w:t>Untuk mencari data siswa yang sudah bayar school support yaitu, Pilih opsi pencarian contoh : Tanggal “23/09/2019” -&gt; search -&gt; data siswa yang sudah bayar school support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nampilkan data siswa yang sudah membayar school suppor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earch data siswa dengan 2 pilihan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8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8"/>
              </w:numPr>
            </w:pPr>
            <w:r>
              <w:t>Pilih menu rekapitulasi -&gt; school support -&gt; masuk ke form rekap school support</w:t>
            </w:r>
          </w:p>
          <w:p>
            <w:pPr>
              <w:pStyle w:val="29"/>
              <w:numPr>
                <w:ilvl w:val="0"/>
                <w:numId w:val="48"/>
              </w:numPr>
            </w:pPr>
            <w:r>
              <w:t>Jika ingin mencari data siswa dengan 2 pilihan yaitu, pilih opsi pencarian contoh : school support “Wisuda”, Nama “Aulia” -&gt; search -&gt; data siswa yang bernama Aulia dan school support Wisuda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Berhasil search data siswa dengan 2 pilihan.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REKAPITULASI CETAK REKAPITULAS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Jika ingin melihat keseluruhan data siswa yang sudah membayar transaksi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49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49"/>
              </w:numPr>
            </w:pPr>
            <w:r>
              <w:t>Pilih menu Rekapitulasi -&gt; klik Cetak Rekapitulasi -&gt; masuk keform rekap Cetak Rekapitulasi</w:t>
            </w:r>
          </w:p>
          <w:p>
            <w:pPr>
              <w:pStyle w:val="29"/>
              <w:numPr>
                <w:ilvl w:val="0"/>
                <w:numId w:val="49"/>
              </w:numPr>
            </w:pPr>
            <w:r>
              <w:t>Untuk mencari data siswa yang sudah bayar transaksi yaitu, Pilih opsi pencarian contoh : Tanggal “23/09/2019” -&gt; search -&gt; data siswa yang sudah bayar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menampilkan data siswa yang sudah membayar school support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earch data siswa dengan 2 pilihan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0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50"/>
              </w:numPr>
            </w:pPr>
            <w:r>
              <w:t>Pilih menu rekapitulasi -&gt; Cetak Rekapitulasi-&gt; masuk ke form rekap Cetak Rekapitulasi</w:t>
            </w:r>
          </w:p>
          <w:p>
            <w:pPr>
              <w:pStyle w:val="29"/>
              <w:numPr>
                <w:ilvl w:val="0"/>
                <w:numId w:val="50"/>
              </w:numPr>
            </w:pPr>
            <w:r>
              <w:t>Jika ingin mencari data siswa dengan 2 pilihan yaitu, pilih opsi pencarian contoh : Nama “Aulia”, tanggal “23/09/2019” -&gt; search -&gt; data siswa yang bernama Aulia dan tanggal 23/09/2019 akan tampil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Berhasil search data siswa dengan 2 pilihan.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Print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1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51"/>
              </w:numPr>
            </w:pPr>
            <w:r>
              <w:t>Pilih menu rekapitulasi -&gt; Cetak Rekapitulasi-&gt; masuk ke form rekap Cetak Rekapitulasi</w:t>
            </w:r>
          </w:p>
          <w:p>
            <w:pPr>
              <w:pStyle w:val="29"/>
              <w:numPr>
                <w:ilvl w:val="0"/>
                <w:numId w:val="51"/>
              </w:numPr>
            </w:pPr>
            <w:r>
              <w:t xml:space="preserve">Jika ingin mencari data siswa dengan 2 pilihan yaitu, pilih opsi pencarian contoh : Nama “A”, tanggal “23/09/2019” -&gt; search -&gt; data siswa yang terdapat huruf A dan tanggal 23/09/2019 akan tampil -&gt; klik Print -&gt; masuk ke halaman print </w:t>
            </w:r>
          </w:p>
          <w:p>
            <w:pPr>
              <w:pStyle w:val="29"/>
              <w:numPr>
                <w:ilvl w:val="0"/>
                <w:numId w:val="51"/>
              </w:numPr>
            </w:pPr>
            <w:r>
              <w:t>Sukses print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Berhasil untuk print data yang sudah dicari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pStyle w:val="32"/>
            </w:pPr>
            <w:r>
              <w:rPr>
                <w:lang w:val="id-ID"/>
              </w:rPr>
              <w:t>PENGATURAN US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369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ENGATURAN US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1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Create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2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52"/>
              </w:numPr>
            </w:pPr>
            <w:r>
              <w:t xml:space="preserve">Pilih menu pengaturan user -&gt; masuk ke tampilan pengaturan user -&gt; create new </w:t>
            </w:r>
          </w:p>
          <w:p>
            <w:pPr>
              <w:pStyle w:val="29"/>
              <w:numPr>
                <w:ilvl w:val="0"/>
                <w:numId w:val="52"/>
              </w:numPr>
            </w:pPr>
            <w:r>
              <w:t xml:space="preserve">Isi semua filed </w:t>
            </w:r>
          </w:p>
          <w:p>
            <w:pPr>
              <w:pStyle w:val="29"/>
              <w:numPr>
                <w:ilvl w:val="0"/>
                <w:numId w:val="52"/>
              </w:numPr>
            </w:pPr>
            <w:r>
              <w:t>Pilih Role_Id</w:t>
            </w:r>
          </w:p>
          <w:p>
            <w:pPr>
              <w:pStyle w:val="29"/>
              <w:numPr>
                <w:ilvl w:val="0"/>
                <w:numId w:val="52"/>
              </w:numPr>
            </w:pPr>
            <w:r>
              <w:t xml:space="preserve">Create </w:t>
            </w:r>
          </w:p>
          <w:p>
            <w:pPr>
              <w:pStyle w:val="29"/>
              <w:numPr>
                <w:ilvl w:val="0"/>
                <w:numId w:val="52"/>
              </w:numPr>
            </w:pPr>
            <w:r>
              <w:t xml:space="preserve">Sukses create user baru 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ukses create us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r>
              <w:t>Pilih Role_id yang sesuai, ketika pilih admin maka bisa mengakses dan membatalkan transaksi yang gagal atau ketika pilih operator bisa mengakses semuanya kecuali membatalkan transaksi yang tidak jadi gagal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2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Details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3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53"/>
              </w:numPr>
            </w:pPr>
            <w:r>
              <w:t>Pilih menu pengaturan user -&gt; masuk ke tampilan pengaturan user -&gt; pilih action details -&gt; masuk ke tampilan details user</w:t>
            </w:r>
          </w:p>
          <w:p>
            <w:pPr>
              <w:pStyle w:val="29"/>
              <w:numPr>
                <w:ilvl w:val="0"/>
                <w:numId w:val="53"/>
              </w:numPr>
            </w:pPr>
            <w:r>
              <w:t xml:space="preserve">Akan menampilkan fullname dan username </w:t>
            </w:r>
          </w:p>
          <w:p>
            <w:pPr>
              <w:pStyle w:val="29"/>
              <w:numPr>
                <w:ilvl w:val="0"/>
                <w:numId w:val="53"/>
              </w:numPr>
            </w:pPr>
            <w:r>
              <w:t>Back  to list jika ingin kembali kehalaman pengaturan user</w:t>
            </w:r>
          </w:p>
          <w:p>
            <w:pPr>
              <w:pStyle w:val="29"/>
              <w:numPr>
                <w:ilvl w:val="0"/>
                <w:numId w:val="53"/>
              </w:numPr>
            </w:pPr>
            <w:r>
              <w:t>Edit jika ada yang salah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Menampilkan details pengaturan us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3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Edit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4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54"/>
              </w:numPr>
            </w:pPr>
            <w:r>
              <w:t>Pilih menu pengaturan user -&gt; masuk ketampilan pengaturan user -&gt; pilih action edit -&gt; masuk ke form edit</w:t>
            </w:r>
          </w:p>
          <w:p>
            <w:pPr>
              <w:pStyle w:val="29"/>
              <w:numPr>
                <w:ilvl w:val="0"/>
                <w:numId w:val="54"/>
              </w:numPr>
            </w:pPr>
            <w:r>
              <w:t>Edit data yang terdapat kesalahan</w:t>
            </w:r>
          </w:p>
          <w:p>
            <w:pPr>
              <w:pStyle w:val="29"/>
              <w:numPr>
                <w:ilvl w:val="0"/>
                <w:numId w:val="54"/>
              </w:numPr>
            </w:pPr>
            <w:r>
              <w:t>Save</w:t>
            </w:r>
          </w:p>
          <w:p>
            <w:pPr>
              <w:pStyle w:val="29"/>
              <w:numPr>
                <w:ilvl w:val="0"/>
                <w:numId w:val="54"/>
              </w:numPr>
            </w:pPr>
            <w:r>
              <w:t xml:space="preserve">Sukses edit </w:t>
            </w:r>
          </w:p>
          <w:p>
            <w:pPr>
              <w:pStyle w:val="29"/>
              <w:numPr>
                <w:ilvl w:val="0"/>
                <w:numId w:val="54"/>
              </w:numPr>
            </w:pPr>
            <w:r>
              <w:t>Back to list jika tidak ingin menguba apapun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Sukses edit pengaturan us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4.</w:t>
            </w:r>
          </w:p>
        </w:tc>
        <w:tc>
          <w:tcPr>
            <w:tcW w:w="1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 xml:space="preserve">Delete 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9"/>
              <w:numPr>
                <w:ilvl w:val="0"/>
                <w:numId w:val="55"/>
              </w:numPr>
            </w:pPr>
            <w:r>
              <w:t xml:space="preserve">Login </w:t>
            </w:r>
          </w:p>
          <w:p>
            <w:pPr>
              <w:pStyle w:val="29"/>
              <w:numPr>
                <w:ilvl w:val="0"/>
                <w:numId w:val="55"/>
              </w:numPr>
            </w:pPr>
            <w:r>
              <w:t>Pilih menu pengaturan user -&gt; masuk ketampilan pengaturan user -&gt; pilih action delete -&gt; masuk ke form delete</w:t>
            </w:r>
          </w:p>
          <w:p>
            <w:pPr>
              <w:pStyle w:val="29"/>
              <w:numPr>
                <w:ilvl w:val="0"/>
                <w:numId w:val="55"/>
              </w:numPr>
            </w:pPr>
            <w:r>
              <w:t xml:space="preserve">Delete  </w:t>
            </w:r>
          </w:p>
          <w:p>
            <w:pPr>
              <w:pStyle w:val="29"/>
              <w:numPr>
                <w:ilvl w:val="0"/>
                <w:numId w:val="55"/>
              </w:numPr>
            </w:pPr>
            <w:r>
              <w:t xml:space="preserve">Sukses delete </w:t>
            </w:r>
          </w:p>
          <w:p>
            <w:pPr>
              <w:pStyle w:val="29"/>
              <w:numPr>
                <w:ilvl w:val="0"/>
                <w:numId w:val="55"/>
              </w:numPr>
            </w:pPr>
            <w:r>
              <w:t>Back to list jika tidak ingin mendelete apapun</w:t>
            </w:r>
          </w:p>
        </w:tc>
        <w:tc>
          <w:tcPr>
            <w:tcW w:w="2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t>Delete berhasil dilakuka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/>
        </w:tc>
        <w:tc>
          <w:tcPr>
            <w:tcW w:w="12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2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/>
        </w:tc>
      </w:tr>
    </w:tbl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p>
      <w:pPr>
        <w:rPr>
          <w:sz w:val="20"/>
        </w:rPr>
      </w:pPr>
    </w:p>
    <w:tbl>
      <w:tblPr>
        <w:tblStyle w:val="18"/>
        <w:tblW w:w="5670" w:type="dxa"/>
        <w:tblInd w:w="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0"/>
        <w:gridCol w:w="28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FF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anggal:  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iuji oleh:</w:t>
            </w:r>
          </w:p>
        </w:tc>
        <w:tc>
          <w:tcPr>
            <w:tcW w:w="2880" w:type="dxa"/>
            <w:tcBorders>
              <w:top w:val="single" w:color="000000" w:themeColor="text1" w:sz="1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anggal: </w:t>
            </w:r>
            <w:r>
              <w:rPr>
                <w:rFonts w:ascii="Calibri" w:hAnsi="Calibri" w:eastAsia="Times New Roman" w:cs="Calibri"/>
                <w:b/>
                <w:bCs/>
                <w:color w:val="0000FF"/>
                <w:sz w:val="20"/>
                <w:szCs w:val="20"/>
                <w:lang w:val="en-US" w:eastAsia="en-US"/>
              </w:rPr>
              <w:t xml:space="preserve"> 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icek oleh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790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peran / jabatan&gt;</w:t>
            </w:r>
          </w:p>
        </w:tc>
        <w:tc>
          <w:tcPr>
            <w:tcW w:w="28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2" w:space="0"/>
              <w:right w:val="single" w:color="000000" w:themeColor="text1" w:sz="12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peran / jabatan&gt;</w:t>
            </w:r>
          </w:p>
        </w:tc>
      </w:tr>
    </w:tbl>
    <w:p>
      <w:pPr>
        <w:rPr>
          <w:rFonts w:ascii="Calibri" w:hAnsi="Calibri" w:eastAsia="Times New Roman" w:cs="Calibri"/>
          <w:b/>
          <w:bCs/>
          <w:color w:val="000000"/>
          <w:sz w:val="28"/>
          <w:szCs w:val="20"/>
          <w:lang w:val="en-US" w:eastAsia="en-US"/>
        </w:rPr>
      </w:pPr>
      <w:r>
        <w:rPr>
          <w:rFonts w:ascii="Calibri" w:hAnsi="Calibri" w:eastAsia="Times New Roman" w:cs="Calibri"/>
          <w:b/>
          <w:bCs/>
          <w:color w:val="000000"/>
          <w:sz w:val="28"/>
          <w:szCs w:val="20"/>
          <w:lang w:val="en-US" w:eastAsia="en-US"/>
        </w:rPr>
        <w:br w:type="page"/>
      </w:r>
    </w:p>
    <w:p>
      <w:pPr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shd w:val="clear" w:color="auto" w:fill="D8D8D8" w:themeFill="background1" w:themeFillShade="D9"/>
        <w:rPr>
          <w:lang w:val="en-US"/>
        </w:rPr>
      </w:pPr>
      <w:r>
        <w:rPr>
          <w:rFonts w:ascii="Calibri" w:hAnsi="Calibri" w:eastAsia="Times New Roman" w:cs="Calibri"/>
          <w:b/>
          <w:bCs/>
          <w:color w:val="000000"/>
          <w:sz w:val="28"/>
          <w:szCs w:val="20"/>
          <w:lang w:val="en-US" w:eastAsia="en-US"/>
        </w:rPr>
        <w:t>Lembar Pengesahan</w:t>
      </w:r>
    </w:p>
    <w:p>
      <w:pPr>
        <w:jc w:val="both"/>
        <w:rPr>
          <w:lang w:val="en-US"/>
        </w:rPr>
      </w:pPr>
      <w:r>
        <w:rPr>
          <w:lang w:val="en-US"/>
        </w:rPr>
        <w:t>Pada hari [nama hari], [dd-mmm-yyyy] telah dilakukan pengujian sistem/aplikasi [nama sistem/aplikasi] versi [nomor versi], dan kami yang bertandatangan dibawah ini menyatakan bahwa kegiatan tersebut telah dilakukan dengan presentase kesuksesan …………….</w:t>
      </w:r>
    </w:p>
    <w:tbl>
      <w:tblPr>
        <w:tblStyle w:val="18"/>
        <w:tblW w:w="11430" w:type="dxa"/>
        <w:tblInd w:w="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0"/>
        <w:gridCol w:w="2880"/>
        <w:gridCol w:w="2880"/>
        <w:gridCol w:w="28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Tanggal:  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Disiapkan oleh:</w:t>
            </w:r>
          </w:p>
        </w:tc>
        <w:tc>
          <w:tcPr>
            <w:tcW w:w="2880" w:type="dxa"/>
            <w:tcBorders>
              <w:top w:val="single" w:color="000000" w:themeColor="text1" w:sz="12" w:space="0"/>
              <w:left w:val="single" w:color="000000" w:themeColor="text1" w:sz="8" w:space="0"/>
              <w:bottom w:val="single" w:color="000000" w:themeColor="text1" w:sz="8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Tanggal:  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Di-</w:t>
            </w:r>
            <w:r>
              <w:rPr>
                <w:rFonts w:ascii="Calibri" w:hAnsi="Calibri" w:eastAsia="Times New Roman" w:cs="Calibri"/>
                <w:b/>
                <w:bCs/>
                <w:i/>
                <w:sz w:val="20"/>
                <w:szCs w:val="20"/>
                <w:lang w:val="en-US" w:eastAsia="en-US"/>
              </w:rPr>
              <w:t>review</w:t>
            </w: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 oleh:</w:t>
            </w:r>
          </w:p>
        </w:tc>
        <w:tc>
          <w:tcPr>
            <w:tcW w:w="2880" w:type="dxa"/>
            <w:tcBorders>
              <w:top w:val="single" w:color="000000" w:themeColor="text1" w:sz="12" w:space="0"/>
              <w:left w:val="nil"/>
              <w:right w:val="single" w:color="000000" w:themeColor="text1" w:sz="2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80" w:type="dxa"/>
            <w:tcBorders>
              <w:top w:val="single" w:color="000000" w:themeColor="text1" w:sz="12" w:space="0"/>
              <w:left w:val="single" w:color="000000" w:themeColor="text1" w:sz="2" w:space="0"/>
              <w:right w:val="single" w:color="000000" w:themeColor="text1" w:sz="12" w:space="0"/>
            </w:tcBorders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 xml:space="preserve">Tanggal:  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val="en-US" w:eastAsia="en-US"/>
              </w:rPr>
              <w:t>Disetujui oleh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790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peran / jabatan&gt;</w:t>
            </w:r>
          </w:p>
        </w:tc>
        <w:tc>
          <w:tcPr>
            <w:tcW w:w="28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2" w:space="0"/>
              <w:right w:val="single" w:color="000000" w:themeColor="text1" w:sz="2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peran / jabatan&gt;</w:t>
            </w:r>
          </w:p>
        </w:tc>
        <w:tc>
          <w:tcPr>
            <w:tcW w:w="2880" w:type="dxa"/>
            <w:tcBorders>
              <w:left w:val="single" w:color="000000" w:themeColor="text1" w:sz="2" w:space="0"/>
              <w:bottom w:val="single" w:color="000000" w:themeColor="text1" w:sz="12" w:space="0"/>
              <w:right w:val="single" w:color="000000" w:themeColor="text1" w:sz="2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peran / jabatan&gt;</w:t>
            </w:r>
          </w:p>
        </w:tc>
        <w:tc>
          <w:tcPr>
            <w:tcW w:w="2880" w:type="dxa"/>
            <w:tcBorders>
              <w:left w:val="single" w:color="000000" w:themeColor="text1" w:sz="2" w:space="0"/>
              <w:bottom w:val="single" w:color="000000" w:themeColor="text1" w:sz="12" w:space="0"/>
              <w:right w:val="single" w:color="000000" w:themeColor="text1" w:sz="12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eastAsia="Times New Roman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eastAsia="Times New Roman" w:cs="Calibri"/>
                <w:b/>
                <w:iCs/>
                <w:sz w:val="20"/>
                <w:szCs w:val="20"/>
                <w:lang w:val="en-US" w:eastAsia="en-US"/>
              </w:rPr>
              <w:t>Project Manager</w:t>
            </w:r>
          </w:p>
        </w:tc>
      </w:tr>
    </w:tbl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sectPr>
      <w:headerReference r:id="rId3" w:type="default"/>
      <w:footerReference r:id="rId4" w:type="default"/>
      <w:pgSz w:w="16839" w:h="11907" w:orient="landscape"/>
      <w:pgMar w:top="2160" w:right="720" w:bottom="806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Goudy Old Style">
    <w:altName w:val="PMingLiU-ExtB"/>
    <w:panose1 w:val="02020502050305020303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20"/>
        <w:lang w:val="en-US"/>
      </w:rPr>
    </w:pPr>
    <w:r>
      <w:rPr>
        <w:i/>
        <w:color w:val="0000FF"/>
        <w:sz w:val="20"/>
      </w:rPr>
      <w:t>[ klasifikasi ]</w:t>
    </w:r>
    <w:r>
      <w:rPr>
        <w:sz w:val="20"/>
        <w:lang w:val="en-US"/>
      </w:rPr>
      <w:ptab w:relativeTo="margin" w:alignment="center" w:leader="none"/>
    </w:r>
    <w:r>
      <w:rPr>
        <w:rStyle w:val="16"/>
        <w:rFonts w:cstheme="minorHAnsi"/>
        <w:sz w:val="20"/>
      </w:rPr>
      <w:fldChar w:fldCharType="begin"/>
    </w:r>
    <w:r>
      <w:rPr>
        <w:rStyle w:val="16"/>
        <w:rFonts w:cstheme="minorHAnsi"/>
        <w:sz w:val="20"/>
      </w:rPr>
      <w:instrText xml:space="preserve"> PAGE </w:instrText>
    </w:r>
    <w:r>
      <w:rPr>
        <w:rStyle w:val="16"/>
        <w:rFonts w:cstheme="minorHAnsi"/>
        <w:sz w:val="20"/>
      </w:rPr>
      <w:fldChar w:fldCharType="separate"/>
    </w:r>
    <w:r>
      <w:rPr>
        <w:rStyle w:val="16"/>
        <w:rFonts w:cstheme="minorHAnsi"/>
        <w:sz w:val="20"/>
      </w:rPr>
      <w:t>14</w:t>
    </w:r>
    <w:r>
      <w:rPr>
        <w:rStyle w:val="16"/>
        <w:rFonts w:cstheme="minorHAnsi"/>
        <w:sz w:val="20"/>
      </w:rPr>
      <w:fldChar w:fldCharType="end"/>
    </w:r>
    <w:r>
      <w:rPr>
        <w:rStyle w:val="16"/>
        <w:rFonts w:cstheme="minorHAnsi"/>
        <w:sz w:val="20"/>
      </w:rPr>
      <w:t xml:space="preserve"> </w:t>
    </w:r>
    <w:r>
      <w:rPr>
        <w:rStyle w:val="16"/>
        <w:rFonts w:cstheme="minorHAnsi"/>
        <w:sz w:val="20"/>
        <w:lang w:val="en-GB"/>
      </w:rPr>
      <w:t xml:space="preserve">dari </w:t>
    </w:r>
    <w:r>
      <w:rPr>
        <w:rStyle w:val="16"/>
        <w:rFonts w:cstheme="minorHAnsi"/>
        <w:sz w:val="20"/>
        <w:lang w:val="en-GB"/>
      </w:rPr>
      <w:fldChar w:fldCharType="begin"/>
    </w:r>
    <w:r>
      <w:rPr>
        <w:rStyle w:val="16"/>
        <w:rFonts w:cstheme="minorHAnsi"/>
        <w:sz w:val="20"/>
        <w:lang w:val="en-GB"/>
      </w:rPr>
      <w:instrText xml:space="preserve"> NUMPAGES </w:instrText>
    </w:r>
    <w:r>
      <w:rPr>
        <w:rStyle w:val="16"/>
        <w:rFonts w:cstheme="minorHAnsi"/>
        <w:sz w:val="20"/>
        <w:lang w:val="en-GB"/>
      </w:rPr>
      <w:fldChar w:fldCharType="separate"/>
    </w:r>
    <w:r>
      <w:rPr>
        <w:rStyle w:val="16"/>
        <w:rFonts w:cstheme="minorHAnsi"/>
        <w:sz w:val="20"/>
        <w:lang w:val="en-GB"/>
      </w:rPr>
      <w:t>29</w:t>
    </w:r>
    <w:r>
      <w:rPr>
        <w:rStyle w:val="16"/>
        <w:rFonts w:cstheme="minorHAnsi"/>
        <w:sz w:val="20"/>
        <w:lang w:val="en-GB"/>
      </w:rPr>
      <w:fldChar w:fldCharType="end"/>
    </w:r>
    <w:r>
      <w:rPr>
        <w:sz w:val="20"/>
        <w:lang w:val="en-US"/>
      </w:rPr>
      <w:ptab w:relativeTo="margin" w:alignment="right" w:leader="none"/>
    </w: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FILENAME   \* MERGEFORMAT </w:instrText>
    </w:r>
    <w:r>
      <w:rPr>
        <w:sz w:val="20"/>
        <w:lang w:val="en-US"/>
      </w:rPr>
      <w:fldChar w:fldCharType="separate"/>
    </w:r>
    <w:r>
      <w:rPr>
        <w:sz w:val="20"/>
        <w:lang w:val="en-US"/>
      </w:rPr>
      <w:t>Test Case Scenario</w:t>
    </w:r>
    <w:r>
      <w:rPr>
        <w:sz w:val="20"/>
        <w:lang w:val="en-US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lang w:val="en-US"/>
      </w:rPr>
    </w:pPr>
  </w:p>
  <w:tbl>
    <w:tblPr>
      <w:tblStyle w:val="17"/>
      <w:tblW w:w="15369" w:type="dxa"/>
      <w:tblInd w:w="0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58"/>
      <w:gridCol w:w="10417"/>
      <w:gridCol w:w="1411"/>
      <w:gridCol w:w="443"/>
      <w:gridCol w:w="1340"/>
    </w:tblGrid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single" w:color="000000" w:sz="4" w:space="0"/>
        </w:tblBorders>
        <w:tblLayout w:type="fixed"/>
      </w:tblPrEx>
      <w:trPr>
        <w:trHeight w:val="694" w:hRule="atLeast"/>
      </w:trPr>
      <w:tc>
        <w:tcPr>
          <w:tcW w:w="1758" w:type="dxa"/>
          <w:vMerge w:val="restart"/>
          <w:vAlign w:val="center"/>
        </w:tcPr>
        <w:p>
          <w:pPr>
            <w:tabs>
              <w:tab w:val="center" w:pos="4320"/>
              <w:tab w:val="right" w:pos="8640"/>
            </w:tabs>
            <w:spacing w:after="0" w:line="240" w:lineRule="auto"/>
            <w:ind w:left="72"/>
            <w:jc w:val="center"/>
            <w:rPr>
              <w:rFonts w:cs="Arial"/>
              <w:lang w:val="sv-SE"/>
            </w:rPr>
          </w:pPr>
        </w:p>
      </w:tc>
      <w:tc>
        <w:tcPr>
          <w:tcW w:w="10417" w:type="dxa"/>
          <w:vAlign w:val="center"/>
        </w:tcPr>
        <w:p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  <w:tc>
        <w:tcPr>
          <w:tcW w:w="1854" w:type="dxa"/>
          <w:gridSpan w:val="2"/>
          <w:tcBorders>
            <w:bottom w:val="single" w:color="000000" w:sz="4" w:space="0"/>
          </w:tcBorders>
          <w:vAlign w:val="center"/>
        </w:tcPr>
        <w:p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Nomor Dokumen:</w:t>
          </w:r>
        </w:p>
        <w:p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</w:p>
      </w:tc>
      <w:tc>
        <w:tcPr>
          <w:tcW w:w="1340" w:type="dxa"/>
          <w:tcBorders>
            <w:bottom w:val="single" w:color="000000" w:sz="4" w:space="0"/>
          </w:tcBorders>
          <w:vAlign w:val="center"/>
        </w:tcPr>
        <w:p>
          <w:pPr>
            <w:spacing w:after="0" w:line="240" w:lineRule="auto"/>
            <w:ind w:left="-18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Halaman</w:t>
          </w:r>
        </w:p>
        <w:p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sz w:val="16"/>
              <w:szCs w:val="16"/>
            </w:rPr>
            <w:t>14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 xml:space="preserve"> dari 29</w:t>
          </w:r>
        </w:p>
      </w:tc>
    </w:tr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5" w:hRule="atLeast"/>
      </w:trPr>
      <w:tc>
        <w:tcPr>
          <w:tcW w:w="1758" w:type="dxa"/>
          <w:vMerge w:val="continue"/>
          <w:vAlign w:val="center"/>
        </w:tcPr>
        <w:p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cs="Arial"/>
              <w:lang w:val="sv-SE"/>
            </w:rPr>
          </w:pPr>
        </w:p>
      </w:tc>
      <w:tc>
        <w:tcPr>
          <w:tcW w:w="10417" w:type="dxa"/>
          <w:vMerge w:val="restart"/>
          <w:vAlign w:val="center"/>
        </w:tcPr>
        <w:p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i/>
              <w:lang w:val="en-US"/>
            </w:rPr>
          </w:pPr>
          <w:r>
            <w:rPr>
              <w:rFonts w:ascii="Arial" w:hAnsi="Arial" w:cs="Arial"/>
              <w:b/>
              <w:i/>
              <w:lang w:val="en-US"/>
            </w:rPr>
            <w:t xml:space="preserve">TEST CASE SCENARIO </w:t>
          </w:r>
          <w:r>
            <w:rPr>
              <w:rFonts w:ascii="Arial" w:hAnsi="Arial" w:cs="Arial"/>
              <w:b/>
              <w:lang w:val="en-US"/>
            </w:rPr>
            <w:t>(TCS)</w:t>
          </w:r>
        </w:p>
      </w:tc>
      <w:tc>
        <w:tcPr>
          <w:tcW w:w="1411" w:type="dxa"/>
          <w:tcBorders>
            <w:top w:val="single" w:color="000000" w:sz="4" w:space="0"/>
            <w:bottom w:val="single" w:color="000000" w:sz="4" w:space="0"/>
            <w:right w:val="nil"/>
          </w:tcBorders>
          <w:vAlign w:val="center"/>
        </w:tcPr>
        <w:p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DTF</w:t>
          </w:r>
        </w:p>
      </w:tc>
      <w:tc>
        <w:tcPr>
          <w:tcW w:w="1783" w:type="dxa"/>
          <w:gridSpan w:val="2"/>
          <w:tcBorders>
            <w:top w:val="single" w:color="000000" w:sz="4" w:space="0"/>
            <w:left w:val="nil"/>
            <w:bottom w:val="single" w:color="000000" w:sz="4" w:space="0"/>
          </w:tcBorders>
          <w:vAlign w:val="center"/>
        </w:tcPr>
        <w:p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</w:tr>
    <w:tr>
      <w:tblPrEx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5" w:hRule="atLeast"/>
      </w:trPr>
      <w:tc>
        <w:tcPr>
          <w:tcW w:w="1758" w:type="dxa"/>
          <w:vMerge w:val="continue"/>
          <w:vAlign w:val="center"/>
        </w:tcPr>
        <w:p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cs="Arial"/>
              <w:lang w:val="sv-SE"/>
            </w:rPr>
          </w:pPr>
        </w:p>
      </w:tc>
      <w:tc>
        <w:tcPr>
          <w:tcW w:w="10417" w:type="dxa"/>
          <w:vMerge w:val="continue"/>
          <w:vAlign w:val="center"/>
        </w:tcPr>
        <w:p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1411" w:type="dxa"/>
          <w:tcBorders>
            <w:top w:val="single" w:color="000000" w:sz="4" w:space="0"/>
            <w:bottom w:val="double" w:color="auto" w:sz="4" w:space="0"/>
            <w:right w:val="nil"/>
          </w:tcBorders>
          <w:vAlign w:val="center"/>
        </w:tcPr>
        <w:p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Tanggal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Efektif</w:t>
          </w:r>
        </w:p>
      </w:tc>
      <w:tc>
        <w:tcPr>
          <w:tcW w:w="1783" w:type="dxa"/>
          <w:gridSpan w:val="2"/>
          <w:tcBorders>
            <w:top w:val="single" w:color="000000" w:sz="4" w:space="0"/>
            <w:left w:val="nil"/>
            <w:bottom w:val="double" w:color="auto" w:sz="4" w:space="0"/>
          </w:tcBorders>
          <w:vAlign w:val="center"/>
        </w:tcPr>
        <w:p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</w:tr>
  </w:tbl>
  <w:p>
    <w:pPr>
      <w:pStyle w:val="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8C9C2A"/>
    <w:multiLevelType w:val="singleLevel"/>
    <w:tmpl w:val="F98C9C2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B6C3448"/>
    <w:multiLevelType w:val="singleLevel"/>
    <w:tmpl w:val="FB6C344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02129D4"/>
    <w:multiLevelType w:val="multilevel"/>
    <w:tmpl w:val="002129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2B24BD"/>
    <w:multiLevelType w:val="multilevel"/>
    <w:tmpl w:val="002B24B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024F3"/>
    <w:multiLevelType w:val="multilevel"/>
    <w:tmpl w:val="014024F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472452"/>
    <w:multiLevelType w:val="multilevel"/>
    <w:tmpl w:val="0147245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51C1D"/>
    <w:multiLevelType w:val="multilevel"/>
    <w:tmpl w:val="01751C1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C5CC8"/>
    <w:multiLevelType w:val="multilevel"/>
    <w:tmpl w:val="080C5C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260E8"/>
    <w:multiLevelType w:val="multilevel"/>
    <w:tmpl w:val="09D260E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94C85"/>
    <w:multiLevelType w:val="multilevel"/>
    <w:tmpl w:val="0A894C8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35D28"/>
    <w:multiLevelType w:val="multilevel"/>
    <w:tmpl w:val="0ED35D2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325A2"/>
    <w:multiLevelType w:val="multilevel"/>
    <w:tmpl w:val="112325A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77137"/>
    <w:multiLevelType w:val="multilevel"/>
    <w:tmpl w:val="124771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714B5"/>
    <w:multiLevelType w:val="multilevel"/>
    <w:tmpl w:val="130714B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B4D60"/>
    <w:multiLevelType w:val="multilevel"/>
    <w:tmpl w:val="160B4D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4307B"/>
    <w:multiLevelType w:val="multilevel"/>
    <w:tmpl w:val="188430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144AC"/>
    <w:multiLevelType w:val="multilevel"/>
    <w:tmpl w:val="18D144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700CE"/>
    <w:multiLevelType w:val="multilevel"/>
    <w:tmpl w:val="1F0700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13133"/>
    <w:multiLevelType w:val="multilevel"/>
    <w:tmpl w:val="1F5131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439B1"/>
    <w:multiLevelType w:val="multilevel"/>
    <w:tmpl w:val="20C439B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B6897"/>
    <w:multiLevelType w:val="multilevel"/>
    <w:tmpl w:val="219B689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4F660C"/>
    <w:multiLevelType w:val="multilevel"/>
    <w:tmpl w:val="224F660C"/>
    <w:lvl w:ilvl="0" w:tentative="0">
      <w:start w:val="1"/>
      <w:numFmt w:val="upperLetter"/>
      <w:pStyle w:val="32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CF7F93"/>
    <w:multiLevelType w:val="multilevel"/>
    <w:tmpl w:val="23CF7F9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869E9"/>
    <w:multiLevelType w:val="multilevel"/>
    <w:tmpl w:val="268869E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B347D2"/>
    <w:multiLevelType w:val="multilevel"/>
    <w:tmpl w:val="26B347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12E98"/>
    <w:multiLevelType w:val="multilevel"/>
    <w:tmpl w:val="2A912E9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C4C3E"/>
    <w:multiLevelType w:val="multilevel"/>
    <w:tmpl w:val="30CC4C3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E8327F"/>
    <w:multiLevelType w:val="multilevel"/>
    <w:tmpl w:val="32E8327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680E60"/>
    <w:multiLevelType w:val="multilevel"/>
    <w:tmpl w:val="35680E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11429"/>
    <w:multiLevelType w:val="multilevel"/>
    <w:tmpl w:val="35F1142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103661"/>
    <w:multiLevelType w:val="multilevel"/>
    <w:tmpl w:val="361036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BE7BAC"/>
    <w:multiLevelType w:val="multilevel"/>
    <w:tmpl w:val="39BE7B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3B6DA7"/>
    <w:multiLevelType w:val="multilevel"/>
    <w:tmpl w:val="3C3B6D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95EF2"/>
    <w:multiLevelType w:val="multilevel"/>
    <w:tmpl w:val="3DE95EF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058AB"/>
    <w:multiLevelType w:val="multilevel"/>
    <w:tmpl w:val="3F8058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2610A"/>
    <w:multiLevelType w:val="multilevel"/>
    <w:tmpl w:val="4182610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730B4"/>
    <w:multiLevelType w:val="multilevel"/>
    <w:tmpl w:val="461730B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3E3C22"/>
    <w:multiLevelType w:val="multilevel"/>
    <w:tmpl w:val="483E3C2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D3722"/>
    <w:multiLevelType w:val="multilevel"/>
    <w:tmpl w:val="4AED372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A573A9"/>
    <w:multiLevelType w:val="multilevel"/>
    <w:tmpl w:val="51A573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1C3C1F"/>
    <w:multiLevelType w:val="multilevel"/>
    <w:tmpl w:val="521C3C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F45807"/>
    <w:multiLevelType w:val="multilevel"/>
    <w:tmpl w:val="54F4580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F37E53"/>
    <w:multiLevelType w:val="multilevel"/>
    <w:tmpl w:val="59F37E5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2007D6"/>
    <w:multiLevelType w:val="multilevel"/>
    <w:tmpl w:val="5C2007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F3631F"/>
    <w:multiLevelType w:val="multilevel"/>
    <w:tmpl w:val="5EF363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8654CC"/>
    <w:multiLevelType w:val="multilevel"/>
    <w:tmpl w:val="5F8654CC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4FE304D"/>
    <w:multiLevelType w:val="multilevel"/>
    <w:tmpl w:val="64FE30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1E772D"/>
    <w:multiLevelType w:val="multilevel"/>
    <w:tmpl w:val="651E77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622B04"/>
    <w:multiLevelType w:val="multilevel"/>
    <w:tmpl w:val="65622B0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8E13C2A"/>
    <w:multiLevelType w:val="multilevel"/>
    <w:tmpl w:val="68E13C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776846"/>
    <w:multiLevelType w:val="multilevel"/>
    <w:tmpl w:val="7377684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990E28"/>
    <w:multiLevelType w:val="multilevel"/>
    <w:tmpl w:val="73990E2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1D5AA4"/>
    <w:multiLevelType w:val="multilevel"/>
    <w:tmpl w:val="741D5AA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A63D6F"/>
    <w:multiLevelType w:val="multilevel"/>
    <w:tmpl w:val="78A63D6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5D4A75"/>
    <w:multiLevelType w:val="multilevel"/>
    <w:tmpl w:val="795D4A7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48"/>
  </w:num>
  <w:num w:numId="5">
    <w:abstractNumId w:val="43"/>
  </w:num>
  <w:num w:numId="6">
    <w:abstractNumId w:val="9"/>
  </w:num>
  <w:num w:numId="7">
    <w:abstractNumId w:val="5"/>
  </w:num>
  <w:num w:numId="8">
    <w:abstractNumId w:val="31"/>
  </w:num>
  <w:num w:numId="9">
    <w:abstractNumId w:val="37"/>
  </w:num>
  <w:num w:numId="10">
    <w:abstractNumId w:val="7"/>
  </w:num>
  <w:num w:numId="11">
    <w:abstractNumId w:val="30"/>
  </w:num>
  <w:num w:numId="12">
    <w:abstractNumId w:val="45"/>
  </w:num>
  <w:num w:numId="13">
    <w:abstractNumId w:val="16"/>
  </w:num>
  <w:num w:numId="14">
    <w:abstractNumId w:val="33"/>
  </w:num>
  <w:num w:numId="15">
    <w:abstractNumId w:val="35"/>
  </w:num>
  <w:num w:numId="16">
    <w:abstractNumId w:val="38"/>
  </w:num>
  <w:num w:numId="17">
    <w:abstractNumId w:val="24"/>
  </w:num>
  <w:num w:numId="18">
    <w:abstractNumId w:val="50"/>
  </w:num>
  <w:num w:numId="19">
    <w:abstractNumId w:val="46"/>
  </w:num>
  <w:num w:numId="20">
    <w:abstractNumId w:val="10"/>
  </w:num>
  <w:num w:numId="21">
    <w:abstractNumId w:val="27"/>
  </w:num>
  <w:num w:numId="22">
    <w:abstractNumId w:val="39"/>
  </w:num>
  <w:num w:numId="23">
    <w:abstractNumId w:val="3"/>
  </w:num>
  <w:num w:numId="24">
    <w:abstractNumId w:val="17"/>
  </w:num>
  <w:num w:numId="25">
    <w:abstractNumId w:val="54"/>
  </w:num>
  <w:num w:numId="26">
    <w:abstractNumId w:val="51"/>
  </w:num>
  <w:num w:numId="27">
    <w:abstractNumId w:val="32"/>
  </w:num>
  <w:num w:numId="28">
    <w:abstractNumId w:val="2"/>
  </w:num>
  <w:num w:numId="29">
    <w:abstractNumId w:val="41"/>
  </w:num>
  <w:num w:numId="30">
    <w:abstractNumId w:val="0"/>
  </w:num>
  <w:num w:numId="31">
    <w:abstractNumId w:val="1"/>
  </w:num>
  <w:num w:numId="32">
    <w:abstractNumId w:val="40"/>
  </w:num>
  <w:num w:numId="33">
    <w:abstractNumId w:val="19"/>
  </w:num>
  <w:num w:numId="34">
    <w:abstractNumId w:val="11"/>
  </w:num>
  <w:num w:numId="35">
    <w:abstractNumId w:val="47"/>
  </w:num>
  <w:num w:numId="36">
    <w:abstractNumId w:val="4"/>
  </w:num>
  <w:num w:numId="37">
    <w:abstractNumId w:val="28"/>
  </w:num>
  <w:num w:numId="38">
    <w:abstractNumId w:val="22"/>
  </w:num>
  <w:num w:numId="39">
    <w:abstractNumId w:val="6"/>
  </w:num>
  <w:num w:numId="40">
    <w:abstractNumId w:val="13"/>
  </w:num>
  <w:num w:numId="41">
    <w:abstractNumId w:val="23"/>
  </w:num>
  <w:num w:numId="42">
    <w:abstractNumId w:val="52"/>
  </w:num>
  <w:num w:numId="43">
    <w:abstractNumId w:val="44"/>
  </w:num>
  <w:num w:numId="44">
    <w:abstractNumId w:val="26"/>
  </w:num>
  <w:num w:numId="45">
    <w:abstractNumId w:val="14"/>
  </w:num>
  <w:num w:numId="46">
    <w:abstractNumId w:val="12"/>
  </w:num>
  <w:num w:numId="47">
    <w:abstractNumId w:val="20"/>
  </w:num>
  <w:num w:numId="48">
    <w:abstractNumId w:val="29"/>
  </w:num>
  <w:num w:numId="49">
    <w:abstractNumId w:val="49"/>
  </w:num>
  <w:num w:numId="50">
    <w:abstractNumId w:val="42"/>
  </w:num>
  <w:num w:numId="51">
    <w:abstractNumId w:val="25"/>
  </w:num>
  <w:num w:numId="52">
    <w:abstractNumId w:val="53"/>
  </w:num>
  <w:num w:numId="53">
    <w:abstractNumId w:val="15"/>
  </w:num>
  <w:num w:numId="54">
    <w:abstractNumId w:val="34"/>
  </w:num>
  <w:num w:numId="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readOnly"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5A"/>
    <w:rsid w:val="00000C7B"/>
    <w:rsid w:val="00006C5E"/>
    <w:rsid w:val="000244B5"/>
    <w:rsid w:val="000271F7"/>
    <w:rsid w:val="00032440"/>
    <w:rsid w:val="00040866"/>
    <w:rsid w:val="00047D53"/>
    <w:rsid w:val="00073D55"/>
    <w:rsid w:val="00090285"/>
    <w:rsid w:val="000953CC"/>
    <w:rsid w:val="000A154A"/>
    <w:rsid w:val="000A44DA"/>
    <w:rsid w:val="000B4D62"/>
    <w:rsid w:val="000E0D48"/>
    <w:rsid w:val="000E606B"/>
    <w:rsid w:val="001057A8"/>
    <w:rsid w:val="001079B4"/>
    <w:rsid w:val="00113EA7"/>
    <w:rsid w:val="00115BF4"/>
    <w:rsid w:val="001205C1"/>
    <w:rsid w:val="0012132F"/>
    <w:rsid w:val="0013482C"/>
    <w:rsid w:val="00145A24"/>
    <w:rsid w:val="00156EA8"/>
    <w:rsid w:val="00166D06"/>
    <w:rsid w:val="00171533"/>
    <w:rsid w:val="001750AD"/>
    <w:rsid w:val="001775C1"/>
    <w:rsid w:val="00177992"/>
    <w:rsid w:val="0018171F"/>
    <w:rsid w:val="00183495"/>
    <w:rsid w:val="00195D8A"/>
    <w:rsid w:val="001B4237"/>
    <w:rsid w:val="001B5545"/>
    <w:rsid w:val="001C1A7D"/>
    <w:rsid w:val="001C24C2"/>
    <w:rsid w:val="001C29B3"/>
    <w:rsid w:val="001C50F3"/>
    <w:rsid w:val="001C5258"/>
    <w:rsid w:val="001C71A1"/>
    <w:rsid w:val="001D253C"/>
    <w:rsid w:val="001D60E2"/>
    <w:rsid w:val="001E2F10"/>
    <w:rsid w:val="001E36D5"/>
    <w:rsid w:val="001E5B97"/>
    <w:rsid w:val="001F1569"/>
    <w:rsid w:val="001F7A40"/>
    <w:rsid w:val="002028FE"/>
    <w:rsid w:val="002247C2"/>
    <w:rsid w:val="002346FD"/>
    <w:rsid w:val="00243A97"/>
    <w:rsid w:val="002521E8"/>
    <w:rsid w:val="0025712E"/>
    <w:rsid w:val="00260E7D"/>
    <w:rsid w:val="002634DE"/>
    <w:rsid w:val="0028369F"/>
    <w:rsid w:val="002A0C0B"/>
    <w:rsid w:val="002A0E44"/>
    <w:rsid w:val="002A4322"/>
    <w:rsid w:val="002A487D"/>
    <w:rsid w:val="002B1C3D"/>
    <w:rsid w:val="002C153B"/>
    <w:rsid w:val="002C27E8"/>
    <w:rsid w:val="002C5052"/>
    <w:rsid w:val="002C5995"/>
    <w:rsid w:val="002D586A"/>
    <w:rsid w:val="002D6D16"/>
    <w:rsid w:val="002E2637"/>
    <w:rsid w:val="002E31E2"/>
    <w:rsid w:val="002E66DE"/>
    <w:rsid w:val="002F096C"/>
    <w:rsid w:val="002F6252"/>
    <w:rsid w:val="002F653D"/>
    <w:rsid w:val="0032167A"/>
    <w:rsid w:val="003276FF"/>
    <w:rsid w:val="00330BA4"/>
    <w:rsid w:val="00335960"/>
    <w:rsid w:val="00343159"/>
    <w:rsid w:val="00344076"/>
    <w:rsid w:val="003442ED"/>
    <w:rsid w:val="003612FA"/>
    <w:rsid w:val="003746BB"/>
    <w:rsid w:val="00384FFB"/>
    <w:rsid w:val="00390539"/>
    <w:rsid w:val="003956B9"/>
    <w:rsid w:val="003A3C5D"/>
    <w:rsid w:val="003B06A0"/>
    <w:rsid w:val="003B733A"/>
    <w:rsid w:val="003C56CD"/>
    <w:rsid w:val="003C7CE7"/>
    <w:rsid w:val="003D4592"/>
    <w:rsid w:val="003D7C27"/>
    <w:rsid w:val="003E632A"/>
    <w:rsid w:val="003E755C"/>
    <w:rsid w:val="003F04DF"/>
    <w:rsid w:val="003F2322"/>
    <w:rsid w:val="003F3B39"/>
    <w:rsid w:val="00401339"/>
    <w:rsid w:val="00403DEA"/>
    <w:rsid w:val="0040611C"/>
    <w:rsid w:val="00412858"/>
    <w:rsid w:val="0041576A"/>
    <w:rsid w:val="00432DD5"/>
    <w:rsid w:val="00436E5F"/>
    <w:rsid w:val="00450AAA"/>
    <w:rsid w:val="0045161C"/>
    <w:rsid w:val="0045174C"/>
    <w:rsid w:val="0045396A"/>
    <w:rsid w:val="004552EE"/>
    <w:rsid w:val="004601E0"/>
    <w:rsid w:val="00465DB9"/>
    <w:rsid w:val="004743E5"/>
    <w:rsid w:val="004936A7"/>
    <w:rsid w:val="004A0521"/>
    <w:rsid w:val="004A15A2"/>
    <w:rsid w:val="004B2B66"/>
    <w:rsid w:val="004B61A3"/>
    <w:rsid w:val="004C2A1B"/>
    <w:rsid w:val="004C76F1"/>
    <w:rsid w:val="004D2D4B"/>
    <w:rsid w:val="004D50FC"/>
    <w:rsid w:val="004F1CC0"/>
    <w:rsid w:val="005031E6"/>
    <w:rsid w:val="0050606F"/>
    <w:rsid w:val="0051409B"/>
    <w:rsid w:val="005143EA"/>
    <w:rsid w:val="00514913"/>
    <w:rsid w:val="0051663A"/>
    <w:rsid w:val="00517964"/>
    <w:rsid w:val="00531949"/>
    <w:rsid w:val="005339C9"/>
    <w:rsid w:val="00542D06"/>
    <w:rsid w:val="00550673"/>
    <w:rsid w:val="005509FC"/>
    <w:rsid w:val="00552AF2"/>
    <w:rsid w:val="00564F57"/>
    <w:rsid w:val="00567E91"/>
    <w:rsid w:val="00574893"/>
    <w:rsid w:val="00574975"/>
    <w:rsid w:val="00575B94"/>
    <w:rsid w:val="00582F92"/>
    <w:rsid w:val="00586436"/>
    <w:rsid w:val="005A53A4"/>
    <w:rsid w:val="005B359C"/>
    <w:rsid w:val="005C33A0"/>
    <w:rsid w:val="005D21BF"/>
    <w:rsid w:val="005D24E0"/>
    <w:rsid w:val="005D6753"/>
    <w:rsid w:val="005D7103"/>
    <w:rsid w:val="005E4310"/>
    <w:rsid w:val="005F0A2B"/>
    <w:rsid w:val="005F23DD"/>
    <w:rsid w:val="005F32B3"/>
    <w:rsid w:val="005F3BC5"/>
    <w:rsid w:val="005F5466"/>
    <w:rsid w:val="006137D3"/>
    <w:rsid w:val="00620CB5"/>
    <w:rsid w:val="006234A4"/>
    <w:rsid w:val="006272C2"/>
    <w:rsid w:val="00633560"/>
    <w:rsid w:val="00634AB3"/>
    <w:rsid w:val="00637842"/>
    <w:rsid w:val="00641B46"/>
    <w:rsid w:val="00656353"/>
    <w:rsid w:val="006571C6"/>
    <w:rsid w:val="0066086C"/>
    <w:rsid w:val="00661C82"/>
    <w:rsid w:val="0066202D"/>
    <w:rsid w:val="00677D2F"/>
    <w:rsid w:val="006A4460"/>
    <w:rsid w:val="006A593A"/>
    <w:rsid w:val="006C33BC"/>
    <w:rsid w:val="006D367A"/>
    <w:rsid w:val="006D7795"/>
    <w:rsid w:val="006E750C"/>
    <w:rsid w:val="006F1620"/>
    <w:rsid w:val="00717ECC"/>
    <w:rsid w:val="00720619"/>
    <w:rsid w:val="00724C8F"/>
    <w:rsid w:val="00727D06"/>
    <w:rsid w:val="00734A52"/>
    <w:rsid w:val="007350F2"/>
    <w:rsid w:val="007423A9"/>
    <w:rsid w:val="0074529C"/>
    <w:rsid w:val="00772C57"/>
    <w:rsid w:val="00793883"/>
    <w:rsid w:val="007A3A49"/>
    <w:rsid w:val="007A58DC"/>
    <w:rsid w:val="007B1B3C"/>
    <w:rsid w:val="007C2F5A"/>
    <w:rsid w:val="007C3F24"/>
    <w:rsid w:val="007D5266"/>
    <w:rsid w:val="007D5711"/>
    <w:rsid w:val="007E554B"/>
    <w:rsid w:val="007F4307"/>
    <w:rsid w:val="007F7CF1"/>
    <w:rsid w:val="008003C1"/>
    <w:rsid w:val="00806356"/>
    <w:rsid w:val="008109A0"/>
    <w:rsid w:val="00821918"/>
    <w:rsid w:val="008352CE"/>
    <w:rsid w:val="0084619B"/>
    <w:rsid w:val="00860C40"/>
    <w:rsid w:val="00862D10"/>
    <w:rsid w:val="008709B3"/>
    <w:rsid w:val="00871FE4"/>
    <w:rsid w:val="00873987"/>
    <w:rsid w:val="00874BF5"/>
    <w:rsid w:val="00875B52"/>
    <w:rsid w:val="008761E3"/>
    <w:rsid w:val="00882E16"/>
    <w:rsid w:val="00893650"/>
    <w:rsid w:val="008A18D2"/>
    <w:rsid w:val="008A219A"/>
    <w:rsid w:val="008A3929"/>
    <w:rsid w:val="008A7605"/>
    <w:rsid w:val="008B016E"/>
    <w:rsid w:val="008B26DB"/>
    <w:rsid w:val="008B33FE"/>
    <w:rsid w:val="008B5329"/>
    <w:rsid w:val="008C76BD"/>
    <w:rsid w:val="008E53D2"/>
    <w:rsid w:val="008F1CB0"/>
    <w:rsid w:val="008F5784"/>
    <w:rsid w:val="008F65BD"/>
    <w:rsid w:val="008F790B"/>
    <w:rsid w:val="008F7FF4"/>
    <w:rsid w:val="0090115B"/>
    <w:rsid w:val="009031CA"/>
    <w:rsid w:val="00904140"/>
    <w:rsid w:val="009078AB"/>
    <w:rsid w:val="00910840"/>
    <w:rsid w:val="00917498"/>
    <w:rsid w:val="00937CFE"/>
    <w:rsid w:val="00941C55"/>
    <w:rsid w:val="009605E6"/>
    <w:rsid w:val="00961071"/>
    <w:rsid w:val="00963298"/>
    <w:rsid w:val="00970415"/>
    <w:rsid w:val="00976E14"/>
    <w:rsid w:val="00986393"/>
    <w:rsid w:val="009865C4"/>
    <w:rsid w:val="0099050D"/>
    <w:rsid w:val="00991605"/>
    <w:rsid w:val="00992146"/>
    <w:rsid w:val="00993A50"/>
    <w:rsid w:val="009A2EC2"/>
    <w:rsid w:val="009B4C43"/>
    <w:rsid w:val="009C03F4"/>
    <w:rsid w:val="009C6120"/>
    <w:rsid w:val="009D4A6C"/>
    <w:rsid w:val="009E5472"/>
    <w:rsid w:val="009F2911"/>
    <w:rsid w:val="009F5891"/>
    <w:rsid w:val="00A000A1"/>
    <w:rsid w:val="00A1443B"/>
    <w:rsid w:val="00A27B3D"/>
    <w:rsid w:val="00A305C6"/>
    <w:rsid w:val="00A371EB"/>
    <w:rsid w:val="00A37CC2"/>
    <w:rsid w:val="00A466AA"/>
    <w:rsid w:val="00A527FD"/>
    <w:rsid w:val="00A54C63"/>
    <w:rsid w:val="00A6768A"/>
    <w:rsid w:val="00A73131"/>
    <w:rsid w:val="00A73E11"/>
    <w:rsid w:val="00A85518"/>
    <w:rsid w:val="00A967B2"/>
    <w:rsid w:val="00A96CE7"/>
    <w:rsid w:val="00A97917"/>
    <w:rsid w:val="00AA3C63"/>
    <w:rsid w:val="00AA6D03"/>
    <w:rsid w:val="00AB1F77"/>
    <w:rsid w:val="00AB6A7A"/>
    <w:rsid w:val="00AC733D"/>
    <w:rsid w:val="00AD572A"/>
    <w:rsid w:val="00AD7229"/>
    <w:rsid w:val="00AD747A"/>
    <w:rsid w:val="00AE3EFE"/>
    <w:rsid w:val="00AE5DD4"/>
    <w:rsid w:val="00AF2ED6"/>
    <w:rsid w:val="00B04989"/>
    <w:rsid w:val="00B072A5"/>
    <w:rsid w:val="00B14FD0"/>
    <w:rsid w:val="00B27A09"/>
    <w:rsid w:val="00B44029"/>
    <w:rsid w:val="00B46E55"/>
    <w:rsid w:val="00B504C7"/>
    <w:rsid w:val="00B52406"/>
    <w:rsid w:val="00B90AC9"/>
    <w:rsid w:val="00B90BFB"/>
    <w:rsid w:val="00B91C39"/>
    <w:rsid w:val="00B92204"/>
    <w:rsid w:val="00BC0DB0"/>
    <w:rsid w:val="00BC25E5"/>
    <w:rsid w:val="00BC612C"/>
    <w:rsid w:val="00BD3883"/>
    <w:rsid w:val="00BE0016"/>
    <w:rsid w:val="00BE52C3"/>
    <w:rsid w:val="00BE52EE"/>
    <w:rsid w:val="00C007DD"/>
    <w:rsid w:val="00C13E6B"/>
    <w:rsid w:val="00C22917"/>
    <w:rsid w:val="00C275B7"/>
    <w:rsid w:val="00C323A2"/>
    <w:rsid w:val="00C34EAA"/>
    <w:rsid w:val="00C40B10"/>
    <w:rsid w:val="00C55DF7"/>
    <w:rsid w:val="00C661F3"/>
    <w:rsid w:val="00C66F28"/>
    <w:rsid w:val="00C6778A"/>
    <w:rsid w:val="00C84F69"/>
    <w:rsid w:val="00C85B62"/>
    <w:rsid w:val="00C97EDE"/>
    <w:rsid w:val="00CA1684"/>
    <w:rsid w:val="00CA2444"/>
    <w:rsid w:val="00CA34BD"/>
    <w:rsid w:val="00CB38E9"/>
    <w:rsid w:val="00CB750D"/>
    <w:rsid w:val="00CB7E75"/>
    <w:rsid w:val="00CC086E"/>
    <w:rsid w:val="00CC1BC0"/>
    <w:rsid w:val="00CE3F09"/>
    <w:rsid w:val="00CE46AC"/>
    <w:rsid w:val="00CE5036"/>
    <w:rsid w:val="00CE5CC8"/>
    <w:rsid w:val="00CE707D"/>
    <w:rsid w:val="00CF197F"/>
    <w:rsid w:val="00CF7FDA"/>
    <w:rsid w:val="00D14C20"/>
    <w:rsid w:val="00D22478"/>
    <w:rsid w:val="00D2468B"/>
    <w:rsid w:val="00D25B24"/>
    <w:rsid w:val="00D30D47"/>
    <w:rsid w:val="00D32815"/>
    <w:rsid w:val="00D35E6C"/>
    <w:rsid w:val="00D426F1"/>
    <w:rsid w:val="00D60143"/>
    <w:rsid w:val="00D6308D"/>
    <w:rsid w:val="00D63EDA"/>
    <w:rsid w:val="00D90016"/>
    <w:rsid w:val="00DB5607"/>
    <w:rsid w:val="00DC458A"/>
    <w:rsid w:val="00DD52E3"/>
    <w:rsid w:val="00DD69A9"/>
    <w:rsid w:val="00DD72E4"/>
    <w:rsid w:val="00DE2CD2"/>
    <w:rsid w:val="00DE505E"/>
    <w:rsid w:val="00DF1A49"/>
    <w:rsid w:val="00E02E84"/>
    <w:rsid w:val="00E0316C"/>
    <w:rsid w:val="00E04F95"/>
    <w:rsid w:val="00E05FC7"/>
    <w:rsid w:val="00E15B9B"/>
    <w:rsid w:val="00E25724"/>
    <w:rsid w:val="00E3364C"/>
    <w:rsid w:val="00E4434E"/>
    <w:rsid w:val="00E5465D"/>
    <w:rsid w:val="00E6440E"/>
    <w:rsid w:val="00E64F8F"/>
    <w:rsid w:val="00E747FF"/>
    <w:rsid w:val="00E82E5F"/>
    <w:rsid w:val="00E84B16"/>
    <w:rsid w:val="00E85AEA"/>
    <w:rsid w:val="00E933D0"/>
    <w:rsid w:val="00EA375D"/>
    <w:rsid w:val="00EA6147"/>
    <w:rsid w:val="00EC7297"/>
    <w:rsid w:val="00ED3AF4"/>
    <w:rsid w:val="00EE34D8"/>
    <w:rsid w:val="00EE79C6"/>
    <w:rsid w:val="00EE7D58"/>
    <w:rsid w:val="00EF0166"/>
    <w:rsid w:val="00EF289F"/>
    <w:rsid w:val="00EF4B84"/>
    <w:rsid w:val="00EF6481"/>
    <w:rsid w:val="00F1388A"/>
    <w:rsid w:val="00F32FA3"/>
    <w:rsid w:val="00F3386E"/>
    <w:rsid w:val="00F36174"/>
    <w:rsid w:val="00F42283"/>
    <w:rsid w:val="00F50491"/>
    <w:rsid w:val="00F61627"/>
    <w:rsid w:val="00F64670"/>
    <w:rsid w:val="00F72883"/>
    <w:rsid w:val="00F72F3A"/>
    <w:rsid w:val="00F74222"/>
    <w:rsid w:val="00F83B62"/>
    <w:rsid w:val="00F842F0"/>
    <w:rsid w:val="00F8442D"/>
    <w:rsid w:val="00FA3EDE"/>
    <w:rsid w:val="00FB2461"/>
    <w:rsid w:val="00FB6D39"/>
    <w:rsid w:val="00FB7AF1"/>
    <w:rsid w:val="00FC21E4"/>
    <w:rsid w:val="00FC648E"/>
    <w:rsid w:val="00FD284F"/>
    <w:rsid w:val="00FD6018"/>
    <w:rsid w:val="00FE4668"/>
    <w:rsid w:val="00FE4CCD"/>
    <w:rsid w:val="00FE6E6D"/>
    <w:rsid w:val="00FF6A3E"/>
    <w:rsid w:val="09AA5ECD"/>
    <w:rsid w:val="141073C4"/>
    <w:rsid w:val="22615BB9"/>
    <w:rsid w:val="29B565DA"/>
    <w:rsid w:val="47BE21A2"/>
    <w:rsid w:val="4B684B6E"/>
    <w:rsid w:val="55C27025"/>
    <w:rsid w:val="5EEC3D7B"/>
    <w:rsid w:val="6A970115"/>
    <w:rsid w:val="723A3948"/>
    <w:rsid w:val="78BC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14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link w:val="25"/>
    <w:uiPriority w:val="0"/>
    <w:pPr>
      <w:tabs>
        <w:tab w:val="left" w:pos="360"/>
      </w:tabs>
      <w:spacing w:after="120" w:line="240" w:lineRule="auto"/>
      <w:ind w:left="360" w:hanging="360"/>
      <w:jc w:val="both"/>
    </w:pPr>
    <w:rPr>
      <w:rFonts w:ascii="Book Antiqua" w:hAnsi="Book Antiqua" w:eastAsia="MS Gothic" w:cs="Times New Roman"/>
      <w:w w:val="102"/>
      <w:sz w:val="22"/>
      <w:szCs w:val="20"/>
      <w:lang w:val="id-ID" w:eastAsia="id-ID" w:bidi="ar-SA"/>
    </w:rPr>
  </w:style>
  <w:style w:type="paragraph" w:styleId="7">
    <w:name w:val="Body Text 2"/>
    <w:basedOn w:val="6"/>
    <w:link w:val="26"/>
    <w:uiPriority w:val="0"/>
    <w:pPr>
      <w:tabs>
        <w:tab w:val="left" w:pos="720"/>
      </w:tabs>
      <w:ind w:left="720" w:hanging="360"/>
    </w:pPr>
  </w:style>
  <w:style w:type="paragraph" w:styleId="8">
    <w:name w:val="foot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9"/>
    <w:unhideWhenUsed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Title"/>
    <w:basedOn w:val="1"/>
    <w:link w:val="27"/>
    <w:qFormat/>
    <w:uiPriority w:val="0"/>
    <w:pPr>
      <w:tabs>
        <w:tab w:val="left" w:pos="360"/>
      </w:tabs>
      <w:spacing w:after="0" w:line="240" w:lineRule="auto"/>
      <w:jc w:val="center"/>
      <w:outlineLvl w:val="0"/>
    </w:pPr>
    <w:rPr>
      <w:rFonts w:ascii="Goudy Old Style" w:hAnsi="Goudy Old Style" w:eastAsia="Batang" w:cs="Times New Roman"/>
      <w:b/>
      <w:spacing w:val="20"/>
      <w:kern w:val="28"/>
      <w:sz w:val="24"/>
      <w:szCs w:val="24"/>
      <w:lang w:val="en-US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uiPriority w:val="39"/>
    <w:pPr>
      <w:spacing w:after="100"/>
      <w:ind w:left="220"/>
    </w:pPr>
  </w:style>
  <w:style w:type="paragraph" w:styleId="13">
    <w:name w:val="toc 3"/>
    <w:basedOn w:val="1"/>
    <w:next w:val="1"/>
    <w:unhideWhenUsed/>
    <w:uiPriority w:val="39"/>
    <w:pPr>
      <w:spacing w:after="100"/>
      <w:ind w:left="440"/>
    </w:p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uiPriority w:val="0"/>
  </w:style>
  <w:style w:type="table" w:styleId="18">
    <w:name w:val="Table Grid"/>
    <w:basedOn w:val="1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9">
    <w:name w:val="Header Char"/>
    <w:basedOn w:val="14"/>
    <w:link w:val="9"/>
    <w:semiHidden/>
    <w:qFormat/>
    <w:uiPriority w:val="99"/>
    <w:rPr>
      <w:lang w:val="zh-CN"/>
    </w:rPr>
  </w:style>
  <w:style w:type="character" w:customStyle="1" w:styleId="20">
    <w:name w:val="Footer Char"/>
    <w:basedOn w:val="14"/>
    <w:link w:val="8"/>
    <w:uiPriority w:val="99"/>
    <w:rPr>
      <w:lang w:val="zh-CN"/>
    </w:rPr>
  </w:style>
  <w:style w:type="table" w:customStyle="1" w:styleId="21">
    <w:name w:val="Light Grid1"/>
    <w:basedOn w:val="17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22">
    <w:name w:val="Style1"/>
    <w:basedOn w:val="17"/>
    <w:qFormat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blStylePr w:type="firstRow">
      <w:rPr>
        <w:b/>
        <w:color w:val="auto"/>
      </w:rPr>
      <w:tcPr>
        <w:shd w:val="clear" w:color="auto" w:fill="C2D69B" w:themeFill="accent3" w:themeFillTint="99"/>
      </w:tcPr>
    </w:tblStylePr>
    <w:tblStylePr w:type="lastRow">
      <w:rPr>
        <w:b/>
      </w:rPr>
      <w:tcPr>
        <w:tcBorders>
          <w:top w:val="single" w:color="auto" w:sz="18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</w:tcBorders>
      </w:tcPr>
    </w:tblStylePr>
    <w:tblStylePr w:type="firstCol">
      <w:rPr>
        <w:b/>
      </w:rPr>
      <w:tcPr>
        <w:shd w:val="clear" w:color="auto" w:fill="C2D69B" w:themeFill="accent3" w:themeFillTint="99"/>
      </w:tcPr>
    </w:tblStylePr>
    <w:tblStylePr w:type="lastCol">
      <w:rPr>
        <w:b/>
      </w:rPr>
    </w:tblStylePr>
    <w:tblStylePr w:type="band2Vert">
      <w:tcPr>
        <w:shd w:val="clear" w:color="auto" w:fill="EAF1DD" w:themeFill="accent3" w:themeFillTint="33"/>
      </w:tcPr>
    </w:tblStylePr>
    <w:tblStylePr w:type="band2Horz">
      <w:tcPr>
        <w:shd w:val="clear" w:color="auto" w:fill="EAF1DD" w:themeFill="accent3" w:themeFillTint="33"/>
      </w:tcPr>
    </w:tblStylePr>
    <w:tblStylePr w:type="nwCell">
      <w:rPr>
        <w:b/>
        <w:u w:val="single"/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thinThickSmallGap" w:sz="24" w:space="0"/>
          <w:insideV w:val="thinThickSmallGap" w:sz="24" w:space="0"/>
          <w:tl2br w:val="nil"/>
          <w:tr2bl w:val="nil"/>
        </w:tcBorders>
      </w:tcPr>
    </w:tblStylePr>
  </w:style>
  <w:style w:type="character" w:customStyle="1" w:styleId="23">
    <w:name w:val="Heading 1 Char"/>
    <w:basedOn w:val="1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zh-CN"/>
    </w:rPr>
  </w:style>
  <w:style w:type="character" w:customStyle="1" w:styleId="24">
    <w:name w:val="Balloon Text Char"/>
    <w:basedOn w:val="14"/>
    <w:link w:val="5"/>
    <w:semiHidden/>
    <w:uiPriority w:val="99"/>
    <w:rPr>
      <w:rFonts w:ascii="Tahoma" w:hAnsi="Tahoma" w:cs="Tahoma"/>
      <w:sz w:val="16"/>
      <w:szCs w:val="16"/>
      <w:lang w:val="zh-CN"/>
    </w:rPr>
  </w:style>
  <w:style w:type="character" w:customStyle="1" w:styleId="25">
    <w:name w:val="Body Text Char"/>
    <w:basedOn w:val="14"/>
    <w:link w:val="6"/>
    <w:uiPriority w:val="0"/>
    <w:rPr>
      <w:rFonts w:ascii="Book Antiqua" w:hAnsi="Book Antiqua" w:eastAsia="MS Gothic" w:cs="Times New Roman"/>
      <w:w w:val="102"/>
      <w:szCs w:val="20"/>
    </w:rPr>
  </w:style>
  <w:style w:type="character" w:customStyle="1" w:styleId="26">
    <w:name w:val="Body Text 2 Char"/>
    <w:basedOn w:val="14"/>
    <w:link w:val="7"/>
    <w:uiPriority w:val="0"/>
    <w:rPr>
      <w:rFonts w:ascii="Book Antiqua" w:hAnsi="Book Antiqua" w:eastAsia="MS Gothic" w:cs="Times New Roman"/>
      <w:w w:val="102"/>
      <w:szCs w:val="20"/>
    </w:rPr>
  </w:style>
  <w:style w:type="character" w:customStyle="1" w:styleId="27">
    <w:name w:val="Title Char"/>
    <w:basedOn w:val="14"/>
    <w:link w:val="10"/>
    <w:uiPriority w:val="0"/>
    <w:rPr>
      <w:rFonts w:ascii="Goudy Old Style" w:hAnsi="Goudy Old Style" w:eastAsia="Batang" w:cs="Times New Roman"/>
      <w:b/>
      <w:spacing w:val="20"/>
      <w:kern w:val="28"/>
      <w:sz w:val="24"/>
      <w:szCs w:val="24"/>
    </w:rPr>
  </w:style>
  <w:style w:type="character" w:customStyle="1" w:styleId="28">
    <w:name w:val="Heading"/>
    <w:uiPriority w:val="0"/>
    <w:rPr>
      <w:i/>
      <w:u w:val="single"/>
      <w:lang w:val="af-ZA"/>
    </w:rPr>
  </w:style>
  <w:style w:type="paragraph" w:styleId="29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30">
    <w:name w:val="Heading 2 Char"/>
    <w:basedOn w:val="1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zh-CN"/>
      <w14:textFill>
        <w14:solidFill>
          <w14:schemeClr w14:val="accent1"/>
        </w14:solidFill>
      </w14:textFill>
    </w:rPr>
  </w:style>
  <w:style w:type="character" w:customStyle="1" w:styleId="31">
    <w:name w:val="List Paragraph Char"/>
    <w:link w:val="29"/>
    <w:qFormat/>
    <w:uiPriority w:val="34"/>
  </w:style>
  <w:style w:type="paragraph" w:customStyle="1" w:styleId="32">
    <w:name w:val="Style2"/>
    <w:basedOn w:val="29"/>
    <w:qFormat/>
    <w:uiPriority w:val="0"/>
    <w:pPr>
      <w:numPr>
        <w:ilvl w:val="0"/>
        <w:numId w:val="1"/>
      </w:numPr>
    </w:pPr>
    <w:rPr>
      <w:b/>
      <w:sz w:val="24"/>
      <w:szCs w:val="24"/>
      <w:lang w:val="en-US"/>
    </w:rPr>
  </w:style>
  <w:style w:type="paragraph" w:customStyle="1" w:styleId="33">
    <w:name w:val="Style3"/>
    <w:basedOn w:val="1"/>
    <w:qFormat/>
    <w:uiPriority w:val="0"/>
    <w:rPr>
      <w:b/>
      <w:sz w:val="24"/>
      <w:szCs w:val="24"/>
      <w:lang w:val="en-US"/>
    </w:rPr>
  </w:style>
  <w:style w:type="paragraph" w:customStyle="1" w:styleId="34">
    <w:name w:val="Style4"/>
    <w:basedOn w:val="1"/>
    <w:qFormat/>
    <w:uiPriority w:val="0"/>
    <w:rPr>
      <w:sz w:val="24"/>
      <w:szCs w:val="24"/>
    </w:rPr>
  </w:style>
  <w:style w:type="character" w:customStyle="1" w:styleId="35">
    <w:name w:val="Heading 3 Char"/>
    <w:basedOn w:val="14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3456F-3CE6-430A-8443-B194A18AA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9</Pages>
  <Words>2528</Words>
  <Characters>14414</Characters>
  <Lines>120</Lines>
  <Paragraphs>33</Paragraphs>
  <TotalTime>5</TotalTime>
  <ScaleCrop>false</ScaleCrop>
  <LinksUpToDate>false</LinksUpToDate>
  <CharactersWithSpaces>16909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9:06:00Z</dcterms:created>
  <dc:creator>Gilang Andika Sembada</dc:creator>
  <cp:lastModifiedBy>google1570430251</cp:lastModifiedBy>
  <cp:lastPrinted>2011-11-21T02:31:00Z</cp:lastPrinted>
  <dcterms:modified xsi:type="dcterms:W3CDTF">2019-10-29T06:02:1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